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9" w:rsidRDefault="00474160" w:rsidP="00377D39">
      <w:pPr>
        <w:pStyle w:val="c1"/>
        <w:spacing w:before="0" w:beforeAutospacing="0" w:after="0" w:afterAutospacing="0"/>
        <w:jc w:val="center"/>
        <w:rPr>
          <w:rStyle w:val="a4"/>
          <w:rFonts w:ascii="Verdana" w:hAnsi="Verdana"/>
          <w:b/>
          <w:color w:val="231F20"/>
          <w:sz w:val="28"/>
          <w:szCs w:val="32"/>
        </w:rPr>
      </w:pPr>
      <w:r w:rsidRPr="00377D39">
        <w:rPr>
          <w:rStyle w:val="a4"/>
          <w:rFonts w:ascii="Verdana" w:hAnsi="Verdana"/>
          <w:b/>
          <w:color w:val="231F20"/>
          <w:sz w:val="28"/>
          <w:szCs w:val="32"/>
        </w:rPr>
        <w:t xml:space="preserve">Сценарий новогоднего утренника </w:t>
      </w:r>
    </w:p>
    <w:p w:rsidR="00377D39" w:rsidRPr="00377D39" w:rsidRDefault="00474160" w:rsidP="00377D39">
      <w:pPr>
        <w:pStyle w:val="c1"/>
        <w:spacing w:before="0" w:beforeAutospacing="0" w:after="0" w:afterAutospacing="0"/>
        <w:jc w:val="center"/>
        <w:rPr>
          <w:rStyle w:val="a4"/>
          <w:rFonts w:ascii="Verdana" w:hAnsi="Verdana"/>
          <w:b/>
          <w:color w:val="231F20"/>
          <w:sz w:val="28"/>
          <w:szCs w:val="32"/>
        </w:rPr>
      </w:pPr>
      <w:r w:rsidRPr="00377D39">
        <w:rPr>
          <w:rStyle w:val="a4"/>
          <w:rFonts w:ascii="Verdana" w:hAnsi="Verdana"/>
          <w:b/>
          <w:color w:val="231F20"/>
          <w:sz w:val="28"/>
          <w:szCs w:val="32"/>
        </w:rPr>
        <w:t>для подготовительной группы</w:t>
      </w:r>
    </w:p>
    <w:p w:rsidR="00474160" w:rsidRDefault="00474160" w:rsidP="00377D39">
      <w:pPr>
        <w:pStyle w:val="c1"/>
        <w:spacing w:before="0" w:beforeAutospacing="0" w:after="0" w:afterAutospacing="0"/>
        <w:jc w:val="center"/>
        <w:rPr>
          <w:rStyle w:val="a4"/>
          <w:rFonts w:ascii="Verdana" w:hAnsi="Verdana"/>
          <w:b/>
          <w:color w:val="231F20"/>
          <w:sz w:val="32"/>
          <w:szCs w:val="32"/>
        </w:rPr>
      </w:pPr>
      <w:r>
        <w:rPr>
          <w:rStyle w:val="a4"/>
          <w:rFonts w:ascii="Verdana" w:hAnsi="Verdana"/>
          <w:b/>
          <w:color w:val="231F20"/>
          <w:sz w:val="32"/>
          <w:szCs w:val="32"/>
        </w:rPr>
        <w:t>«Сказка в гости к нам идёт»</w:t>
      </w:r>
    </w:p>
    <w:p w:rsidR="00377D39" w:rsidRDefault="00377D39" w:rsidP="00377D39">
      <w:pPr>
        <w:pStyle w:val="c1"/>
        <w:spacing w:before="0" w:beforeAutospacing="0" w:after="0" w:afterAutospacing="0"/>
        <w:jc w:val="center"/>
        <w:rPr>
          <w:rStyle w:val="a4"/>
          <w:rFonts w:ascii="Verdana" w:hAnsi="Verdana"/>
          <w:b/>
          <w:color w:val="231F20"/>
          <w:sz w:val="32"/>
          <w:szCs w:val="32"/>
        </w:rPr>
      </w:pPr>
    </w:p>
    <w:p w:rsidR="00474160" w:rsidRPr="00A5231D" w:rsidRDefault="00474160" w:rsidP="00A5231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> Вызвать интерес к предстоящему празднику. Создать праздничное новогоднее настроение.</w:t>
      </w:r>
    </w:p>
    <w:p w:rsidR="00474160" w:rsidRPr="00A5231D" w:rsidRDefault="00474160" w:rsidP="00A5231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74160" w:rsidRPr="00A5231D" w:rsidRDefault="00474160" w:rsidP="00A5231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>Учить детей выразительно исполнять музыкальные, танцевальные, стихотворные номера.</w:t>
      </w:r>
    </w:p>
    <w:p w:rsidR="00474160" w:rsidRPr="00A5231D" w:rsidRDefault="00474160" w:rsidP="00A5231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>Развивать творческие способности, коммуникативные навыки.</w:t>
      </w:r>
    </w:p>
    <w:p w:rsidR="00474160" w:rsidRPr="00A5231D" w:rsidRDefault="00474160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>Совершенствовать умение играть роли.</w:t>
      </w:r>
    </w:p>
    <w:p w:rsidR="00474160" w:rsidRPr="00A5231D" w:rsidRDefault="00474160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A5231D" w:rsidRDefault="00474160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Действующие лица</w:t>
      </w:r>
      <w:r w:rsidR="00A5231D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 xml:space="preserve"> взрослые</w:t>
      </w:r>
      <w:r w:rsidRPr="00A5231D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634D3" w:rsidRPr="00A5231D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231D" w:rsidRPr="00A5231D" w:rsidRDefault="00A5231D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Ведущий     </w:t>
      </w:r>
    </w:p>
    <w:p w:rsidR="00A5231D" w:rsidRDefault="000634D3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>Дед Мор</w:t>
      </w:r>
      <w:r w:rsid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оз </w:t>
      </w:r>
    </w:p>
    <w:p w:rsidR="00A5231D" w:rsidRPr="00A5231D" w:rsidRDefault="00432D1B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Снегурочка </w:t>
      </w:r>
    </w:p>
    <w:p w:rsidR="00A5231D" w:rsidRPr="00A5231D" w:rsidRDefault="00A5231D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Баба Яга     </w:t>
      </w:r>
    </w:p>
    <w:p w:rsidR="000634D3" w:rsidRDefault="000634D3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Бармалей </w:t>
      </w:r>
      <w:r w:rsid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5231D" w:rsidRDefault="00A5231D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Действующие лица</w:t>
      </w:r>
      <w:r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 xml:space="preserve"> дети:</w:t>
      </w:r>
    </w:p>
    <w:p w:rsidR="00A5231D" w:rsidRPr="00A5231D" w:rsidRDefault="00A5231D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Фея                  </w:t>
      </w:r>
    </w:p>
    <w:p w:rsidR="00A5231D" w:rsidRPr="00A5231D" w:rsidRDefault="00432D1B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Кот в сапогах </w:t>
      </w:r>
    </w:p>
    <w:p w:rsidR="00A5231D" w:rsidRPr="00A5231D" w:rsidRDefault="00A5231D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Мальвина</w:t>
      </w:r>
      <w:r w:rsidR="000634D3"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D1B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A5231D" w:rsidRPr="00A5231D" w:rsidRDefault="00A5231D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Буратино</w:t>
      </w:r>
      <w:r w:rsidR="000634D3"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D1B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A5231D" w:rsidRPr="00A5231D" w:rsidRDefault="00A5231D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Красная Шапочка</w:t>
      </w:r>
      <w:r w:rsidR="000634D3"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231D" w:rsidRPr="00A5231D" w:rsidRDefault="00432D1B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Волк                 </w:t>
      </w:r>
    </w:p>
    <w:p w:rsidR="00377D39" w:rsidRPr="00A5231D" w:rsidRDefault="00A5231D" w:rsidP="00A5231D">
      <w:pPr>
        <w:spacing w:after="0" w:line="240" w:lineRule="auto"/>
        <w:contextualSpacing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A5231D">
        <w:rPr>
          <w:rStyle w:val="c6"/>
          <w:rFonts w:ascii="Times New Roman" w:hAnsi="Times New Roman" w:cs="Times New Roman"/>
          <w:color w:val="000000"/>
          <w:sz w:val="28"/>
          <w:szCs w:val="28"/>
        </w:rPr>
        <w:t>Три поросёнка</w:t>
      </w:r>
      <w:r w:rsidR="00432D1B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4160" w:rsidRPr="00A5231D" w:rsidRDefault="00474160" w:rsidP="00A5231D">
      <w:pPr>
        <w:spacing w:after="0" w:line="240" w:lineRule="auto"/>
        <w:contextualSpacing/>
        <w:rPr>
          <w:rStyle w:val="a4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A5231D">
        <w:rPr>
          <w:rStyle w:val="a4"/>
          <w:rFonts w:ascii="Times New Roman" w:hAnsi="Times New Roman" w:cs="Times New Roman"/>
          <w:b/>
          <w:color w:val="231F20"/>
          <w:sz w:val="28"/>
          <w:szCs w:val="28"/>
        </w:rPr>
        <w:t xml:space="preserve">   </w:t>
      </w:r>
    </w:p>
    <w:p w:rsidR="00A8668D" w:rsidRPr="00160A8E" w:rsidRDefault="002C2E6B" w:rsidP="00A5231D">
      <w:pPr>
        <w:pStyle w:val="c1"/>
        <w:spacing w:before="0" w:beforeAutospacing="0" w:after="0" w:afterAutospacing="0"/>
        <w:contextualSpacing/>
        <w:rPr>
          <w:b/>
          <w:i/>
          <w:iCs/>
          <w:color w:val="000000"/>
          <w:sz w:val="28"/>
          <w:szCs w:val="28"/>
        </w:rPr>
      </w:pPr>
      <w:r w:rsidRPr="00A5231D">
        <w:rPr>
          <w:rStyle w:val="a4"/>
          <w:b/>
          <w:color w:val="231F20"/>
          <w:sz w:val="28"/>
          <w:szCs w:val="28"/>
        </w:rPr>
        <w:t xml:space="preserve"> </w:t>
      </w:r>
      <w:r w:rsidR="00160A8E" w:rsidRPr="00160A8E">
        <w:rPr>
          <w:rStyle w:val="a4"/>
          <w:b/>
          <w:color w:val="FF0000"/>
          <w:sz w:val="28"/>
          <w:szCs w:val="28"/>
        </w:rPr>
        <w:t xml:space="preserve">♫ </w:t>
      </w:r>
      <w:r w:rsidR="00424B44" w:rsidRPr="00A5231D">
        <w:rPr>
          <w:b/>
          <w:i/>
          <w:iCs/>
          <w:color w:val="FF0000"/>
          <w:sz w:val="28"/>
          <w:szCs w:val="28"/>
        </w:rPr>
        <w:t xml:space="preserve">Дети </w:t>
      </w:r>
      <w:r w:rsidR="001E58A0">
        <w:rPr>
          <w:b/>
          <w:i/>
          <w:iCs/>
          <w:color w:val="FF0000"/>
          <w:sz w:val="28"/>
          <w:szCs w:val="28"/>
        </w:rPr>
        <w:t>под весёлую музыку входят в зал, становятся полукругом.</w:t>
      </w:r>
    </w:p>
    <w:p w:rsidR="00377D39" w:rsidRPr="00FF06F6" w:rsidRDefault="00424B44" w:rsidP="00A5231D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b/>
          <w:bCs/>
          <w:color w:val="000000"/>
          <w:sz w:val="32"/>
          <w:szCs w:val="28"/>
        </w:rPr>
        <w:t>Ведущая: </w:t>
      </w:r>
      <w:r w:rsidR="00377D39" w:rsidRPr="00FF06F6">
        <w:rPr>
          <w:color w:val="111111"/>
          <w:sz w:val="32"/>
          <w:szCs w:val="28"/>
        </w:rPr>
        <w:t>С Новым годом, с новым счастьем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 xml:space="preserve">Я хочу поздравить всех! 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Пусть сегодня не смолкают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Песни, музыка и смех!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Снег искрится, серебрится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Ведь зима сейчас идет!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И с собой она приносит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Светлый праздник каждый год!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Как зовется этот праздник? –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Всем известно -….(Новый год!)</w:t>
      </w:r>
    </w:p>
    <w:p w:rsidR="00160A8E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Вы, ребята, расскажите</w:t>
      </w:r>
    </w:p>
    <w:p w:rsidR="00377D39" w:rsidRPr="00FF06F6" w:rsidRDefault="00377D39" w:rsidP="00160A8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32"/>
          <w:szCs w:val="28"/>
        </w:rPr>
      </w:pPr>
      <w:r w:rsidRPr="00FF06F6">
        <w:rPr>
          <w:color w:val="111111"/>
          <w:sz w:val="32"/>
          <w:szCs w:val="28"/>
        </w:rPr>
        <w:t>Где он бывает, где живет?</w:t>
      </w:r>
    </w:p>
    <w:p w:rsidR="00377D39" w:rsidRPr="00377D39" w:rsidRDefault="00160A8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1.</w:t>
      </w:r>
      <w:r w:rsidR="00377D39" w:rsidRPr="00FF06F6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Реб.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Новый год приходит с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u w:val="single"/>
          <w:lang w:eastAsia="ru-RU"/>
        </w:rPr>
        <w:t>неба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, или из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u w:val="single"/>
          <w:lang w:eastAsia="ru-RU"/>
        </w:rPr>
        <w:t>лесу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идет</w:t>
      </w:r>
      <w:r w:rsidR="00377D39" w:rsidRPr="00FF06F6">
        <w:rPr>
          <w:rFonts w:ascii="Times New Roman" w:eastAsia="Times New Roman" w:hAnsi="Times New Roman" w:cs="Times New Roman"/>
          <w:i/>
          <w:color w:val="111111"/>
          <w:sz w:val="32"/>
          <w:szCs w:val="28"/>
          <w:lang w:eastAsia="ru-RU"/>
        </w:rPr>
        <w:t>?</w:t>
      </w:r>
      <w:r w:rsidR="00093625" w:rsidRPr="00FF06F6">
        <w:rPr>
          <w:rFonts w:ascii="Times New Roman" w:eastAsia="Times New Roman" w:hAnsi="Times New Roman" w:cs="Times New Roman"/>
          <w:i/>
          <w:color w:val="111111"/>
          <w:sz w:val="32"/>
          <w:szCs w:val="28"/>
          <w:lang w:eastAsia="ru-RU"/>
        </w:rPr>
        <w:t xml:space="preserve">           </w:t>
      </w:r>
    </w:p>
    <w:p w:rsidR="00377D39" w:rsidRPr="0027133A" w:rsidRDefault="00377D39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lastRenderedPageBreak/>
        <w:t xml:space="preserve">Или из сугроба </w:t>
      </w: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u w:val="single"/>
          <w:lang w:eastAsia="ru-RU"/>
        </w:rPr>
        <w:t>снега</w:t>
      </w: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к нам приходит Новый год?</w:t>
      </w:r>
      <w:r w:rsidR="0027133A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             </w:t>
      </w:r>
    </w:p>
    <w:p w:rsidR="00377D39" w:rsidRPr="001E58A0" w:rsidRDefault="00160A8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377D39" w:rsidRPr="0037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.</w:t>
      </w:r>
      <w:r w:rsidR="00377D39" w:rsidRPr="00377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Он, наверно, жил снежинкой на какой-нибудь звезде?</w:t>
      </w:r>
      <w:r w:rsidR="001E58A0" w:rsidRPr="00FF06F6">
        <w:rPr>
          <w:rFonts w:ascii="Times New Roman" w:eastAsia="Times New Roman" w:hAnsi="Times New Roman" w:cs="Times New Roman"/>
          <w:i/>
          <w:color w:val="111111"/>
          <w:sz w:val="32"/>
          <w:szCs w:val="28"/>
          <w:lang w:eastAsia="ru-RU"/>
        </w:rPr>
        <w:t xml:space="preserve"> </w:t>
      </w:r>
    </w:p>
    <w:p w:rsidR="00377D39" w:rsidRPr="0027133A" w:rsidRDefault="00377D39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Или спрятался тихонько у Мороза в бороде?</w:t>
      </w:r>
      <w:r w:rsid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                    </w:t>
      </w:r>
    </w:p>
    <w:p w:rsidR="00377D39" w:rsidRPr="007E67A7" w:rsidRDefault="00160A8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377D39" w:rsidRPr="00377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r w:rsidR="00377D39" w:rsidRPr="00FF06F6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.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Может, влез он в холодильник или к белочке в дупло?</w:t>
      </w:r>
      <w:r w:rsidR="00FF06F6" w:rsidRPr="00FF06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377D39" w:rsidRPr="00377D39" w:rsidRDefault="00377D39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Или в старенький будильник он забрался под стекло?</w:t>
      </w:r>
      <w:r w:rsidR="0027133A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 </w:t>
      </w:r>
      <w:r w:rsidR="002713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</w:p>
    <w:p w:rsidR="00377D39" w:rsidRPr="007E67A7" w:rsidRDefault="00160A8E" w:rsidP="007E67A7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FF06F6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.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Но всегда бывает чудо - на часах двенадцать бьет</w:t>
      </w:r>
      <w:r w:rsidR="007E67A7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 </w:t>
      </w:r>
    </w:p>
    <w:p w:rsidR="00FF06F6" w:rsidRPr="00093625" w:rsidRDefault="00377D39" w:rsidP="00FF06F6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И неведомо откуда - к нам приходит Новый год</w:t>
      </w:r>
      <w:r w:rsidR="0027133A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         </w:t>
      </w:r>
    </w:p>
    <w:p w:rsidR="00377D39" w:rsidRPr="00FF06F6" w:rsidRDefault="00377D39" w:rsidP="00A5231D">
      <w:pPr>
        <w:numPr>
          <w:ilvl w:val="0"/>
          <w:numId w:val="6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>Как красива наша елка,</w:t>
      </w:r>
    </w:p>
    <w:p w:rsidR="00377D39" w:rsidRPr="00FF06F6" w:rsidRDefault="00377D39" w:rsidP="00A5231D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>Как блестит ее наряд!</w:t>
      </w:r>
      <w:r w:rsidR="007E67A7"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</w:t>
      </w:r>
    </w:p>
    <w:p w:rsidR="00377D39" w:rsidRPr="00FF06F6" w:rsidRDefault="00377D39" w:rsidP="00A5231D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>Огоньков, игрушек сколько</w:t>
      </w:r>
    </w:p>
    <w:p w:rsidR="00377D39" w:rsidRPr="00FF06F6" w:rsidRDefault="00377D39" w:rsidP="00A5231D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>Она радует ребят!</w:t>
      </w:r>
    </w:p>
    <w:p w:rsidR="00377D39" w:rsidRPr="00FF06F6" w:rsidRDefault="00160A8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.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Будет у елочки нашей веселье</w:t>
      </w:r>
    </w:p>
    <w:p w:rsidR="00377D39" w:rsidRPr="00FF06F6" w:rsidRDefault="00160A8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Давайте подарим мы ей ожерелье!</w:t>
      </w:r>
    </w:p>
    <w:p w:rsidR="00377D39" w:rsidRPr="00FF06F6" w:rsidRDefault="00160A8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i/>
          <w:color w:val="111111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Повесим конфеты, шары, и хлопушки!</w:t>
      </w:r>
      <w:r w:rsidR="007E67A7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             </w:t>
      </w:r>
    </w:p>
    <w:p w:rsidR="00377D39" w:rsidRPr="00FF06F6" w:rsidRDefault="00160A8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Ведь елки, как дети, - любят игрушки!</w:t>
      </w:r>
    </w:p>
    <w:p w:rsidR="00377D39" w:rsidRPr="00FF06F6" w:rsidRDefault="00F13A5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3.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Милая, добрая, словно принцесса.</w:t>
      </w:r>
    </w:p>
    <w:p w:rsidR="00377D39" w:rsidRPr="00FF06F6" w:rsidRDefault="00F13A5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Нам улыбнется гостья из леса</w:t>
      </w:r>
      <w:r w:rsidR="007E67A7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                                                            </w:t>
      </w:r>
    </w:p>
    <w:p w:rsidR="00377D39" w:rsidRPr="00FF06F6" w:rsidRDefault="00F13A5E" w:rsidP="00A5231D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</w:t>
      </w:r>
      <w:r w:rsidR="00377D39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И закачает своими ветвями</w:t>
      </w:r>
    </w:p>
    <w:p w:rsidR="00377D39" w:rsidRPr="00FF06F6" w:rsidRDefault="00F13A5E" w:rsidP="001A666F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 xml:space="preserve">    </w:t>
      </w:r>
      <w:r w:rsidR="00E04165" w:rsidRPr="00FF06F6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И в хороводе закружится с нами!</w:t>
      </w:r>
    </w:p>
    <w:p w:rsidR="00E04165" w:rsidRPr="00FF06F6" w:rsidRDefault="00E04165" w:rsidP="00E0416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>
        <w:rPr>
          <w:rStyle w:val="a4"/>
          <w:b/>
          <w:color w:val="FF0000"/>
          <w:sz w:val="28"/>
          <w:szCs w:val="28"/>
        </w:rPr>
        <w:t xml:space="preserve"> </w:t>
      </w:r>
      <w:r w:rsidRPr="00377D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ня «</w:t>
      </w:r>
      <w:r w:rsidRPr="00377D3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Мы пришли сегодня к елке</w:t>
      </w:r>
      <w:r w:rsidRPr="00377D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2C2E6B" w:rsidRPr="00F13A5E" w:rsidRDefault="00F13A5E" w:rsidP="00F13A5E">
      <w:pPr>
        <w:shd w:val="clear" w:color="auto" w:fill="FFFFFF"/>
        <w:spacing w:after="0" w:line="240" w:lineRule="auto"/>
        <w:ind w:firstLine="357"/>
        <w:contextualSpacing/>
        <w:rPr>
          <w:rStyle w:val="a4"/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на места.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01068"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♫ </w:t>
      </w:r>
      <w:proofErr w:type="gramStart"/>
      <w:r w:rsidR="00377D39" w:rsidRPr="00A5231D">
        <w:rPr>
          <w:rStyle w:val="a4"/>
          <w:rFonts w:ascii="Times New Roman" w:hAnsi="Times New Roman" w:cs="Times New Roman"/>
          <w:color w:val="231F20"/>
          <w:sz w:val="28"/>
          <w:szCs w:val="28"/>
        </w:rPr>
        <w:t>Слышится звон бубенцов)</w:t>
      </w:r>
      <w:proofErr w:type="gramEnd"/>
    </w:p>
    <w:p w:rsidR="00CE365A" w:rsidRPr="00FF06F6" w:rsidRDefault="00CE365A" w:rsidP="00A5231D">
      <w:pPr>
        <w:pStyle w:val="a6"/>
        <w:contextualSpacing/>
        <w:rPr>
          <w:rStyle w:val="c2"/>
          <w:rFonts w:ascii="Times New Roman" w:hAnsi="Times New Roman" w:cs="Times New Roman"/>
          <w:sz w:val="32"/>
          <w:szCs w:val="28"/>
        </w:rPr>
      </w:pPr>
      <w:r w:rsidRPr="00FF06F6">
        <w:rPr>
          <w:rStyle w:val="c2"/>
          <w:rFonts w:ascii="Times New Roman" w:hAnsi="Times New Roman" w:cs="Times New Roman"/>
          <w:b/>
          <w:sz w:val="32"/>
          <w:szCs w:val="28"/>
        </w:rPr>
        <w:t>Ведущая:</w:t>
      </w:r>
      <w:r w:rsidR="00377D39" w:rsidRPr="00FF06F6">
        <w:rPr>
          <w:rStyle w:val="c2"/>
          <w:rFonts w:ascii="Times New Roman" w:hAnsi="Times New Roman" w:cs="Times New Roman"/>
          <w:sz w:val="32"/>
          <w:szCs w:val="28"/>
        </w:rPr>
        <w:t xml:space="preserve"> Ребята, вы слы</w:t>
      </w:r>
      <w:r w:rsidR="00EA4CA3" w:rsidRPr="00FF06F6">
        <w:rPr>
          <w:rStyle w:val="c2"/>
          <w:rFonts w:ascii="Times New Roman" w:hAnsi="Times New Roman" w:cs="Times New Roman"/>
          <w:sz w:val="32"/>
          <w:szCs w:val="28"/>
        </w:rPr>
        <w:t>шите? Что это?</w:t>
      </w:r>
    </w:p>
    <w:p w:rsidR="00EA4CA3" w:rsidRPr="00FF06F6" w:rsidRDefault="00EA4CA3" w:rsidP="00A5231D">
      <w:pPr>
        <w:pStyle w:val="a6"/>
        <w:contextualSpacing/>
        <w:rPr>
          <w:rStyle w:val="c2"/>
          <w:rFonts w:ascii="Times New Roman" w:hAnsi="Times New Roman" w:cs="Times New Roman"/>
          <w:sz w:val="32"/>
          <w:szCs w:val="28"/>
        </w:rPr>
      </w:pPr>
      <w:r w:rsidRPr="00FF06F6">
        <w:rPr>
          <w:rStyle w:val="c2"/>
          <w:rFonts w:ascii="Times New Roman" w:hAnsi="Times New Roman" w:cs="Times New Roman"/>
          <w:sz w:val="32"/>
          <w:szCs w:val="28"/>
        </w:rPr>
        <w:t>- Кто в гости под Новый год к нам спешит?</w:t>
      </w:r>
    </w:p>
    <w:p w:rsidR="00377D39" w:rsidRPr="00FF06F6" w:rsidRDefault="00401068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i/>
          <w:sz w:val="32"/>
          <w:szCs w:val="28"/>
        </w:rPr>
      </w:pPr>
      <w:r w:rsidRPr="00FF06F6">
        <w:rPr>
          <w:rFonts w:ascii="Times New Roman" w:eastAsia="Calibri" w:hAnsi="Times New Roman" w:cs="Times New Roman"/>
          <w:i/>
          <w:sz w:val="32"/>
          <w:szCs w:val="28"/>
        </w:rPr>
        <w:t>(</w:t>
      </w:r>
      <w:r w:rsidR="00377D39" w:rsidRPr="00FF06F6">
        <w:rPr>
          <w:rFonts w:ascii="Times New Roman" w:eastAsia="Calibri" w:hAnsi="Times New Roman" w:cs="Times New Roman"/>
          <w:i/>
          <w:sz w:val="32"/>
          <w:szCs w:val="28"/>
        </w:rPr>
        <w:t>Входят Д.М. и С.</w:t>
      </w:r>
      <w:r w:rsidRPr="00FF06F6">
        <w:rPr>
          <w:rFonts w:ascii="Times New Roman" w:eastAsia="Calibri" w:hAnsi="Times New Roman" w:cs="Times New Roman"/>
          <w:i/>
          <w:sz w:val="32"/>
          <w:szCs w:val="28"/>
        </w:rPr>
        <w:t>)</w:t>
      </w:r>
    </w:p>
    <w:p w:rsidR="00F13A5E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Здравствуйте, ребята. </w:t>
      </w:r>
    </w:p>
    <w:p w:rsidR="00377D39" w:rsidRPr="00377D39" w:rsidRDefault="00F13A5E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77D39" w:rsidRPr="00377D39">
        <w:rPr>
          <w:rFonts w:ascii="Times New Roman" w:eastAsia="Calibri" w:hAnsi="Times New Roman" w:cs="Times New Roman"/>
          <w:sz w:val="28"/>
          <w:szCs w:val="28"/>
        </w:rPr>
        <w:t>С Новым годом поздравляю!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          Всем здоровья я желаю.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          В гости к вам пришел опять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          Будем песни петь, плясать.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          Ну, а елка, просто диво:</w:t>
      </w:r>
    </w:p>
    <w:p w:rsidR="00377D39" w:rsidRPr="00377D39" w:rsidRDefault="00F13A5E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77D39" w:rsidRPr="00377D39">
        <w:rPr>
          <w:rFonts w:ascii="Times New Roman" w:eastAsia="Calibri" w:hAnsi="Times New Roman" w:cs="Times New Roman"/>
          <w:sz w:val="28"/>
          <w:szCs w:val="28"/>
        </w:rPr>
        <w:t xml:space="preserve"> Высока, стройна, красива!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E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77D3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Дедушка, что-то елочка наша не горит.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77D39">
        <w:rPr>
          <w:rFonts w:ascii="Times New Roman" w:eastAsia="Calibri" w:hAnsi="Times New Roman" w:cs="Times New Roman"/>
          <w:i/>
          <w:sz w:val="28"/>
          <w:szCs w:val="28"/>
        </w:rPr>
        <w:t>(Обходят вокруг елки, рассматривают ее.</w:t>
      </w:r>
      <w:proofErr w:type="gramEnd"/>
      <w:r w:rsidRPr="00377D39">
        <w:rPr>
          <w:rFonts w:ascii="Times New Roman" w:eastAsia="Calibri" w:hAnsi="Times New Roman" w:cs="Times New Roman"/>
          <w:i/>
          <w:sz w:val="28"/>
          <w:szCs w:val="28"/>
        </w:rPr>
        <w:t xml:space="preserve"> Снегурочка идет за Д.М.)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Да, действительно, не горит.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77D39">
        <w:rPr>
          <w:rFonts w:ascii="Times New Roman" w:eastAsia="Calibri" w:hAnsi="Times New Roman" w:cs="Times New Roman"/>
          <w:i/>
          <w:sz w:val="28"/>
          <w:szCs w:val="28"/>
        </w:rPr>
        <w:t>(С. находит по</w:t>
      </w:r>
      <w:r w:rsidRPr="00A5231D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377D39">
        <w:rPr>
          <w:rFonts w:ascii="Times New Roman" w:eastAsia="Calibri" w:hAnsi="Times New Roman" w:cs="Times New Roman"/>
          <w:i/>
          <w:sz w:val="28"/>
          <w:szCs w:val="28"/>
        </w:rPr>
        <w:t xml:space="preserve"> елкой книгу)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 xml:space="preserve">С.: </w:t>
      </w:r>
      <w:r w:rsidRPr="00377D39">
        <w:rPr>
          <w:rFonts w:ascii="Times New Roman" w:eastAsia="Calibri" w:hAnsi="Times New Roman" w:cs="Times New Roman"/>
          <w:sz w:val="28"/>
          <w:szCs w:val="28"/>
        </w:rPr>
        <w:t>Дедушка, смотри, какую книгу я под елкой нашла!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Эта книга не простая – волшебная! Видишь, написано: «Сказки».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>С.: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Ой, Дедушка, как хочется в книгу заглянуть!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Не торопись, внученька, всему - свое время. Сначала </w:t>
      </w:r>
      <w:r w:rsidRPr="00377D39">
        <w:rPr>
          <w:rFonts w:ascii="Times New Roman" w:eastAsia="Calibri" w:hAnsi="Times New Roman" w:cs="Times New Roman"/>
          <w:b/>
          <w:sz w:val="28"/>
          <w:szCs w:val="28"/>
        </w:rPr>
        <w:t>елку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для ребят надо зажечь.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t>К вам на Новогодний бал сказки в гости я позвал.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ой сказке нынче я, 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t>Дал по звездочке, друзья, чтобы путь нашли сюда.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t>Как все сказки соберутся, и на елочке звездочки зажгутся,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sz w:val="28"/>
          <w:szCs w:val="28"/>
        </w:rPr>
        <w:t>Будет ярко елочка сиять, будем праздник продолжать!</w:t>
      </w:r>
    </w:p>
    <w:p w:rsidR="00377D39" w:rsidRPr="00377D39" w:rsidRDefault="00401068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 w:rsidRPr="00377D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77D39" w:rsidRPr="00377D39">
        <w:rPr>
          <w:rFonts w:ascii="Times New Roman" w:eastAsia="Calibri" w:hAnsi="Times New Roman" w:cs="Times New Roman"/>
          <w:i/>
          <w:sz w:val="28"/>
          <w:szCs w:val="28"/>
        </w:rPr>
        <w:t>(Звучит музыка Б.Я)</w:t>
      </w:r>
    </w:p>
    <w:p w:rsidR="00377D39" w:rsidRPr="00A5231D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 xml:space="preserve">С.: </w:t>
      </w:r>
      <w:r w:rsidRPr="00377D39">
        <w:rPr>
          <w:rFonts w:ascii="Times New Roman" w:eastAsia="Calibri" w:hAnsi="Times New Roman" w:cs="Times New Roman"/>
          <w:sz w:val="28"/>
          <w:szCs w:val="28"/>
        </w:rPr>
        <w:t>Вот и первый гость идет.</w:t>
      </w:r>
    </w:p>
    <w:p w:rsidR="00EA4CA3" w:rsidRPr="00377D39" w:rsidRDefault="00EA4CA3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5231D">
        <w:rPr>
          <w:rFonts w:ascii="Times New Roman" w:eastAsia="Calibri" w:hAnsi="Times New Roman" w:cs="Times New Roman"/>
          <w:i/>
          <w:sz w:val="28"/>
          <w:szCs w:val="28"/>
        </w:rPr>
        <w:t>(Входит Б.Я.)</w:t>
      </w:r>
    </w:p>
    <w:p w:rsidR="00377D39" w:rsidRPr="00377D39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 xml:space="preserve">Б.Я.: </w:t>
      </w:r>
      <w:proofErr w:type="spellStart"/>
      <w:r w:rsidRPr="00377D39">
        <w:rPr>
          <w:rFonts w:ascii="Times New Roman" w:eastAsia="Calibri" w:hAnsi="Times New Roman" w:cs="Times New Roman"/>
          <w:sz w:val="28"/>
          <w:szCs w:val="28"/>
        </w:rPr>
        <w:t>Ути</w:t>
      </w:r>
      <w:proofErr w:type="spellEnd"/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, какие </w:t>
      </w:r>
      <w:proofErr w:type="spellStart"/>
      <w:r w:rsidRPr="00377D39">
        <w:rPr>
          <w:rFonts w:ascii="Times New Roman" w:eastAsia="Calibri" w:hAnsi="Times New Roman" w:cs="Times New Roman"/>
          <w:sz w:val="28"/>
          <w:szCs w:val="28"/>
        </w:rPr>
        <w:t>нарядненькие</w:t>
      </w:r>
      <w:proofErr w:type="spellEnd"/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, какие красивенькие! Что это вы так все </w:t>
      </w:r>
      <w:proofErr w:type="spellStart"/>
      <w:r w:rsidRPr="00377D39">
        <w:rPr>
          <w:rFonts w:ascii="Times New Roman" w:eastAsia="Calibri" w:hAnsi="Times New Roman" w:cs="Times New Roman"/>
          <w:sz w:val="28"/>
          <w:szCs w:val="28"/>
        </w:rPr>
        <w:t>нафуфырились</w:t>
      </w:r>
      <w:proofErr w:type="spellEnd"/>
      <w:r w:rsidRPr="00377D3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77D39" w:rsidRPr="00FF06F6" w:rsidRDefault="00377D39" w:rsidP="00A5231D">
      <w:pPr>
        <w:spacing w:after="200" w:line="240" w:lineRule="auto"/>
        <w:contextualSpacing/>
        <w:rPr>
          <w:rFonts w:ascii="Times New Roman" w:eastAsia="Calibri" w:hAnsi="Times New Roman" w:cs="Times New Roman"/>
          <w:sz w:val="32"/>
          <w:szCs w:val="28"/>
        </w:rPr>
      </w:pPr>
      <w:r w:rsidRPr="00FF06F6">
        <w:rPr>
          <w:rFonts w:ascii="Times New Roman" w:eastAsia="Calibri" w:hAnsi="Times New Roman" w:cs="Times New Roman"/>
          <w:b/>
          <w:sz w:val="32"/>
          <w:szCs w:val="28"/>
        </w:rPr>
        <w:t>Вед:</w:t>
      </w:r>
      <w:r w:rsidRPr="00FF06F6">
        <w:rPr>
          <w:rFonts w:ascii="Times New Roman" w:eastAsia="Calibri" w:hAnsi="Times New Roman" w:cs="Times New Roman"/>
          <w:sz w:val="32"/>
          <w:szCs w:val="28"/>
        </w:rPr>
        <w:t xml:space="preserve"> У нас сегодня праздник! Мы все так счастливы, нам хорошо и весело! Мы ждем гостей из сказочной книги.</w:t>
      </w:r>
    </w:p>
    <w:p w:rsidR="00F13A5E" w:rsidRDefault="00377D39" w:rsidP="00F13A5E">
      <w:pPr>
        <w:spacing w:after="20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77D39">
        <w:rPr>
          <w:rFonts w:ascii="Times New Roman" w:eastAsia="Calibri" w:hAnsi="Times New Roman" w:cs="Times New Roman"/>
          <w:b/>
          <w:sz w:val="28"/>
          <w:szCs w:val="28"/>
        </w:rPr>
        <w:t>Б.Я.: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 А я уже здесь!</w:t>
      </w:r>
      <w:r w:rsidR="00830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D39">
        <w:rPr>
          <w:rFonts w:ascii="Times New Roman" w:eastAsia="Calibri" w:hAnsi="Times New Roman" w:cs="Times New Roman"/>
          <w:sz w:val="28"/>
          <w:szCs w:val="28"/>
        </w:rPr>
        <w:t xml:space="preserve">И сейчас еще своего дружка позову – </w:t>
      </w:r>
      <w:proofErr w:type="spellStart"/>
      <w:r w:rsidRPr="00377D39">
        <w:rPr>
          <w:rFonts w:ascii="Times New Roman" w:eastAsia="Calibri" w:hAnsi="Times New Roman" w:cs="Times New Roman"/>
          <w:sz w:val="28"/>
          <w:szCs w:val="28"/>
        </w:rPr>
        <w:t>Бармалея</w:t>
      </w:r>
      <w:proofErr w:type="spellEnd"/>
      <w:r w:rsidRPr="00377D39">
        <w:rPr>
          <w:rFonts w:ascii="Times New Roman" w:eastAsia="Calibri" w:hAnsi="Times New Roman" w:cs="Times New Roman"/>
          <w:sz w:val="28"/>
          <w:szCs w:val="28"/>
        </w:rPr>
        <w:t>!</w:t>
      </w:r>
      <w:r w:rsidR="00EA4CA3" w:rsidRPr="00A5231D">
        <w:rPr>
          <w:rFonts w:ascii="Times New Roman" w:eastAsia="Calibri" w:hAnsi="Times New Roman" w:cs="Times New Roman"/>
          <w:i/>
          <w:sz w:val="28"/>
          <w:szCs w:val="28"/>
        </w:rPr>
        <w:t xml:space="preserve"> (свистит</w:t>
      </w:r>
      <w:r w:rsidR="008302E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13A5E" w:rsidRDefault="00401068" w:rsidP="00F13A5E">
      <w:pPr>
        <w:spacing w:after="20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 w:rsidRPr="00A523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A4CA3" w:rsidRPr="00A523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</w:t>
      </w:r>
      <w:r w:rsidR="00CE365A" w:rsidRPr="00A523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</w:t>
      </w:r>
      <w:r w:rsidR="00EA4CA3" w:rsidRPr="00A523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д музыку в зал входит Бармалей)</w:t>
      </w:r>
    </w:p>
    <w:p w:rsidR="00F13A5E" w:rsidRDefault="00CE365A" w:rsidP="00F13A5E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Бармалей</w:t>
      </w:r>
      <w:proofErr w:type="gramStart"/>
      <w:r w:rsidRPr="00A523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EA4CA3"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Привет, Б.Я.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>! Чего свистишь? Это что, нас пригласили Новый год встречать?! (потирает ладоши)</w:t>
      </w:r>
    </w:p>
    <w:p w:rsidR="00F13A5E" w:rsidRDefault="00CE365A" w:rsidP="00F13A5E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ба Яга: </w:t>
      </w:r>
      <w:r w:rsidR="00EA4CA3" w:rsidRPr="00A5231D">
        <w:rPr>
          <w:rFonts w:ascii="Times New Roman" w:hAnsi="Times New Roman" w:cs="Times New Roman"/>
          <w:sz w:val="28"/>
          <w:szCs w:val="28"/>
          <w:lang w:eastAsia="ru-RU"/>
        </w:rPr>
        <w:t>Ну, не знаю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13A5E" w:rsidRDefault="00CE365A" w:rsidP="00F13A5E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Бармалей</w:t>
      </w:r>
      <w:proofErr w:type="gramStart"/>
      <w:r w:rsidRPr="00A523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CA3" w:rsidRPr="00A5231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302ED">
        <w:rPr>
          <w:rFonts w:ascii="Times New Roman" w:hAnsi="Times New Roman" w:cs="Times New Roman"/>
          <w:sz w:val="28"/>
          <w:szCs w:val="28"/>
          <w:lang w:eastAsia="ru-RU"/>
        </w:rPr>
        <w:t>овый год – это самое главное – подарки. И</w:t>
      </w:r>
      <w:r w:rsidR="00EA4CA3"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что? Со всеми делиться надо? 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>Мы веселье от-</w:t>
      </w:r>
      <w:proofErr w:type="spellStart"/>
      <w:r w:rsidRPr="00A5231D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A5231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5231D">
        <w:rPr>
          <w:rFonts w:ascii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A5231D">
        <w:rPr>
          <w:rFonts w:ascii="Times New Roman" w:hAnsi="Times New Roman" w:cs="Times New Roman"/>
          <w:sz w:val="28"/>
          <w:szCs w:val="28"/>
          <w:lang w:eastAsia="ru-RU"/>
        </w:rPr>
        <w:t>-ем! Всех отсюда вы-</w:t>
      </w:r>
      <w:proofErr w:type="spellStart"/>
      <w:r w:rsidRPr="00A5231D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5231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5231D">
        <w:rPr>
          <w:rFonts w:ascii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A5231D">
        <w:rPr>
          <w:rFonts w:ascii="Times New Roman" w:hAnsi="Times New Roman" w:cs="Times New Roman"/>
          <w:sz w:val="28"/>
          <w:szCs w:val="28"/>
          <w:lang w:eastAsia="ru-RU"/>
        </w:rPr>
        <w:t>-ем!</w:t>
      </w:r>
    </w:p>
    <w:p w:rsidR="00F13A5E" w:rsidRDefault="00EA4CA3" w:rsidP="00F13A5E">
      <w:pPr>
        <w:spacing w:after="20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CE365A" w:rsidRPr="00A523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ба Яга  и Бармалей</w:t>
      </w:r>
      <w:r w:rsidR="00CE365A" w:rsidRPr="00A5231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CE365A" w:rsidRPr="00A523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A523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гают детей, выгоняют)</w:t>
      </w:r>
    </w:p>
    <w:p w:rsidR="00F13A5E" w:rsidRDefault="00CE365A" w:rsidP="00F13A5E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Бармалей:</w:t>
      </w:r>
      <w:r w:rsidRPr="00A5231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-ка, не уходят... </w:t>
      </w:r>
      <w:proofErr w:type="gramStart"/>
      <w:r w:rsidRPr="00A5231D">
        <w:rPr>
          <w:rFonts w:ascii="Times New Roman" w:hAnsi="Times New Roman" w:cs="Times New Roman"/>
          <w:sz w:val="28"/>
          <w:szCs w:val="28"/>
          <w:lang w:eastAsia="ru-RU"/>
        </w:rPr>
        <w:t>Ишь</w:t>
      </w:r>
      <w:proofErr w:type="gramEnd"/>
      <w:r w:rsidRPr="00A5231D">
        <w:rPr>
          <w:rFonts w:ascii="Times New Roman" w:hAnsi="Times New Roman" w:cs="Times New Roman"/>
          <w:sz w:val="28"/>
          <w:szCs w:val="28"/>
          <w:lang w:eastAsia="ru-RU"/>
        </w:rPr>
        <w:t>, смеются, не боятся!</w:t>
      </w:r>
    </w:p>
    <w:p w:rsidR="00F13A5E" w:rsidRDefault="00CE365A" w:rsidP="00F13A5E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рмалей и Баба Яга (вместе):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м колдовать! Сказкам в зале не </w:t>
      </w:r>
    </w:p>
    <w:p w:rsidR="00F13A5E" w:rsidRDefault="00CE365A" w:rsidP="00F13A5E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бывать! </w:t>
      </w:r>
    </w:p>
    <w:p w:rsidR="00F13A5E" w:rsidRDefault="00CE365A" w:rsidP="00F13A5E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Давай дороги заметем, заколдуем все кругом!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23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рмалей: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Не бывать веселью тут!</w:t>
      </w:r>
    </w:p>
    <w:p w:rsidR="00CE365A" w:rsidRPr="00F13A5E" w:rsidRDefault="00CE365A" w:rsidP="00F13A5E">
      <w:pPr>
        <w:spacing w:after="20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A523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>Сказки к детям не придут!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231D">
        <w:rPr>
          <w:rFonts w:ascii="Times New Roman" w:hAnsi="Times New Roman" w:cs="Times New Roman"/>
          <w:b/>
          <w:sz w:val="28"/>
          <w:szCs w:val="28"/>
          <w:lang w:eastAsia="ru-RU"/>
        </w:rPr>
        <w:t>Бармалей: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И пусть знают наперёд: мы отменим Новый год!</w:t>
      </w:r>
    </w:p>
    <w:p w:rsidR="00CE365A" w:rsidRPr="00A5231D" w:rsidRDefault="00CE365A" w:rsidP="00A5231D">
      <w:pPr>
        <w:pStyle w:val="a6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Хлопают в ладоши, злорадно хохочут)</w:t>
      </w:r>
    </w:p>
    <w:p w:rsidR="00672503" w:rsidRDefault="00CE365A" w:rsidP="00A5231D">
      <w:pPr>
        <w:pStyle w:val="a6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A523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ну-ка, посох волшебный</w:t>
      </w:r>
      <w:r w:rsidR="00F13A5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A523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моги! Злодеев из зала прогони!</w:t>
      </w:r>
    </w:p>
    <w:p w:rsidR="00CE365A" w:rsidRPr="00672503" w:rsidRDefault="00CE365A" w:rsidP="00A5231D">
      <w:pPr>
        <w:pStyle w:val="a6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2503"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 w:rsidR="0067250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13A5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(стучит  посохом, </w:t>
      </w:r>
      <w:r w:rsidRPr="00A5231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Бармалей и Баба Я</w:t>
      </w:r>
      <w:r w:rsidR="00F13A5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га под музыку убегают</w:t>
      </w:r>
      <w:r w:rsidR="00EA4CA3" w:rsidRPr="00A5231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CE365A" w:rsidRPr="00A5231D" w:rsidRDefault="00CE365A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что-то не видно сказок в нашем зале.</w:t>
      </w:r>
    </w:p>
    <w:p w:rsidR="00672503" w:rsidRDefault="00CE365A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31D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A523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 Мороз: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Может, сказки заблудились, раз еще не появились. 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1E82"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Кто </w:t>
      </w:r>
      <w:r w:rsidR="00672503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261E82"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скажет, 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>придут сказки на праздник или нет?</w:t>
      </w: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61E82" w:rsidRPr="00672503" w:rsidRDefault="00672503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1E82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F45E2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появляется маленькая Фея</w:t>
      </w:r>
      <w:r w:rsidR="00261E82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B1E74" w:rsidRPr="00672503" w:rsidRDefault="00672503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♫ </w:t>
      </w:r>
      <w:r w:rsidR="00CB1E74" w:rsidRPr="006725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Феи с подружками</w:t>
      </w:r>
    </w:p>
    <w:p w:rsidR="00261E82" w:rsidRPr="00A5231D" w:rsidRDefault="009F45E2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  <w:r w:rsidR="00E40BFE"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0F6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r w:rsidR="00CB1E74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954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5FB5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672503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! Я</w:t>
      </w:r>
      <w:r w:rsidR="0043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7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я Фея. Знаю, </w:t>
      </w:r>
      <w:r w:rsidR="00261E82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ED00F6" w:rsidRPr="00A5231D">
        <w:rPr>
          <w:rFonts w:ascii="Times New Roman" w:hAnsi="Times New Roman" w:cs="Times New Roman"/>
          <w:sz w:val="28"/>
          <w:szCs w:val="28"/>
          <w:lang w:eastAsia="ru-RU"/>
        </w:rPr>
        <w:t>дёте вы сказочных героев, но заблудились они в зимнем</w:t>
      </w:r>
      <w:r w:rsidR="00261E82"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лесу. Наколдовали тёмные силы,</w:t>
      </w:r>
      <w:r w:rsidR="00ED00F6"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закружили, запутали  их в дороге. Помочь смогут волшебные слова</w:t>
      </w:r>
      <w:r w:rsidR="00261E82" w:rsidRPr="00A5231D">
        <w:rPr>
          <w:rFonts w:ascii="Times New Roman" w:hAnsi="Times New Roman" w:cs="Times New Roman"/>
          <w:sz w:val="28"/>
          <w:szCs w:val="28"/>
          <w:lang w:eastAsia="ru-RU"/>
        </w:rPr>
        <w:t>: «Сказка, сказка, отзовись, здесь скорее появись!»</w:t>
      </w:r>
    </w:p>
    <w:p w:rsidR="00E40BFE" w:rsidRPr="00FF06F6" w:rsidRDefault="00261E82" w:rsidP="00A5231D">
      <w:pPr>
        <w:spacing w:after="120" w:line="240" w:lineRule="auto"/>
        <w:contextualSpacing/>
        <w:rPr>
          <w:rFonts w:ascii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>Вед: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 xml:space="preserve"> Спасибо тебе,  добрая фея! Оставайся с нами на нашем празднике.</w:t>
      </w:r>
    </w:p>
    <w:p w:rsidR="00ED1650" w:rsidRPr="00A5231D" w:rsidRDefault="00ED1650" w:rsidP="00A5231D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72503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Сказка, сказка, отзовись, здесь скорее появись</w:t>
      </w:r>
    </w:p>
    <w:p w:rsidR="00E40BFE" w:rsidRDefault="00672503" w:rsidP="00A5231D">
      <w:pPr>
        <w:spacing w:after="12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 w:rsidRPr="00A523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BFE" w:rsidRPr="00A5231D">
        <w:rPr>
          <w:rFonts w:ascii="Times New Roman" w:hAnsi="Times New Roman" w:cs="Times New Roman"/>
          <w:i/>
          <w:sz w:val="28"/>
          <w:szCs w:val="28"/>
        </w:rPr>
        <w:t>(Слышится звук:</w:t>
      </w:r>
      <w:proofErr w:type="gramEnd"/>
      <w:r w:rsidR="00E40BFE" w:rsidRPr="00A5231D">
        <w:rPr>
          <w:rFonts w:ascii="Times New Roman" w:hAnsi="Times New Roman" w:cs="Times New Roman"/>
          <w:i/>
          <w:sz w:val="28"/>
          <w:szCs w:val="28"/>
        </w:rPr>
        <w:t xml:space="preserve"> «Мяу!» </w:t>
      </w:r>
      <w:proofErr w:type="gramStart"/>
      <w:r w:rsidR="00E40BFE" w:rsidRPr="00A5231D">
        <w:rPr>
          <w:rFonts w:ascii="Times New Roman" w:hAnsi="Times New Roman" w:cs="Times New Roman"/>
          <w:i/>
          <w:sz w:val="28"/>
          <w:szCs w:val="28"/>
        </w:rPr>
        <w:t>Из книги выходит  Кот в сапогах)</w:t>
      </w:r>
      <w:proofErr w:type="gramEnd"/>
    </w:p>
    <w:p w:rsidR="00FF06F6" w:rsidRPr="00A5231D" w:rsidRDefault="00FF06F6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024" w:rsidRPr="00FF06F6" w:rsidRDefault="00E40BFE" w:rsidP="00A5231D">
      <w:pPr>
        <w:pStyle w:val="a6"/>
        <w:contextualSpacing/>
        <w:rPr>
          <w:rFonts w:ascii="Times New Roman" w:hAnsi="Times New Roman" w:cs="Times New Roman"/>
          <w:sz w:val="32"/>
          <w:szCs w:val="28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>Вед: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C6172F" w:rsidRPr="00FF06F6">
        <w:rPr>
          <w:rFonts w:ascii="Times New Roman" w:hAnsi="Times New Roman" w:cs="Times New Roman"/>
          <w:sz w:val="32"/>
          <w:szCs w:val="28"/>
        </w:rPr>
        <w:t xml:space="preserve">Из старинной сказки Кот </w:t>
      </w:r>
    </w:p>
    <w:p w:rsidR="00E40BFE" w:rsidRPr="00FF06F6" w:rsidRDefault="008E3024" w:rsidP="00A5231D">
      <w:pPr>
        <w:pStyle w:val="a6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FF06F6">
        <w:rPr>
          <w:rFonts w:ascii="Times New Roman" w:hAnsi="Times New Roman" w:cs="Times New Roman"/>
          <w:sz w:val="32"/>
          <w:szCs w:val="28"/>
        </w:rPr>
        <w:t xml:space="preserve">         К</w:t>
      </w:r>
      <w:r w:rsidR="00C6172F" w:rsidRPr="00FF06F6">
        <w:rPr>
          <w:rFonts w:ascii="Times New Roman" w:hAnsi="Times New Roman" w:cs="Times New Roman"/>
          <w:sz w:val="32"/>
          <w:szCs w:val="28"/>
        </w:rPr>
        <w:t xml:space="preserve"> н</w:t>
      </w:r>
      <w:r w:rsidR="00ED00F6" w:rsidRPr="00FF06F6">
        <w:rPr>
          <w:rFonts w:ascii="Times New Roman" w:hAnsi="Times New Roman" w:cs="Times New Roman"/>
          <w:sz w:val="32"/>
          <w:szCs w:val="28"/>
        </w:rPr>
        <w:t>ам пришёл под Новый год!</w:t>
      </w:r>
    </w:p>
    <w:p w:rsidR="00ED00F6" w:rsidRPr="00A5231D" w:rsidRDefault="00E40BFE" w:rsidP="00A5231D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5231D">
        <w:rPr>
          <w:rFonts w:ascii="Times New Roman" w:hAnsi="Times New Roman" w:cs="Times New Roman"/>
          <w:b/>
          <w:sz w:val="28"/>
          <w:szCs w:val="28"/>
        </w:rPr>
        <w:t>Кот в сапогах</w:t>
      </w:r>
      <w:r w:rsidRPr="00A5231D">
        <w:rPr>
          <w:rFonts w:ascii="Times New Roman" w:hAnsi="Times New Roman" w:cs="Times New Roman"/>
          <w:sz w:val="28"/>
          <w:szCs w:val="28"/>
        </w:rPr>
        <w:t xml:space="preserve">: </w:t>
      </w:r>
      <w:r w:rsidR="00ED00F6" w:rsidRPr="00A5231D">
        <w:rPr>
          <w:rFonts w:ascii="Times New Roman" w:hAnsi="Times New Roman" w:cs="Times New Roman"/>
          <w:sz w:val="28"/>
          <w:szCs w:val="28"/>
        </w:rPr>
        <w:t>Я приглашенье получил</w:t>
      </w:r>
      <w:r w:rsidR="00CB1E74" w:rsidRPr="00A5231D">
        <w:rPr>
          <w:rFonts w:ascii="Times New Roman" w:hAnsi="Times New Roman" w:cs="Times New Roman"/>
          <w:sz w:val="28"/>
          <w:szCs w:val="28"/>
        </w:rPr>
        <w:t xml:space="preserve"> и </w:t>
      </w:r>
      <w:r w:rsidR="00ED00F6" w:rsidRPr="00A5231D">
        <w:rPr>
          <w:rFonts w:ascii="Times New Roman" w:hAnsi="Times New Roman" w:cs="Times New Roman"/>
          <w:sz w:val="28"/>
          <w:szCs w:val="28"/>
        </w:rPr>
        <w:t>к вам на праздник поспешил.</w:t>
      </w:r>
      <w:r w:rsidR="00ED00F6" w:rsidRPr="00A5231D">
        <w:rPr>
          <w:rFonts w:ascii="Times New Roman" w:hAnsi="Times New Roman" w:cs="Times New Roman"/>
          <w:sz w:val="28"/>
          <w:szCs w:val="28"/>
        </w:rPr>
        <w:br/>
        <w:t xml:space="preserve">                           Я вижу </w:t>
      </w:r>
      <w:r w:rsidR="00CC1AC1" w:rsidRPr="00A5231D">
        <w:rPr>
          <w:rFonts w:ascii="Times New Roman" w:hAnsi="Times New Roman" w:cs="Times New Roman"/>
          <w:sz w:val="28"/>
          <w:szCs w:val="28"/>
        </w:rPr>
        <w:t xml:space="preserve">– Новый год в разгаре! Что ж, </w:t>
      </w:r>
      <w:r w:rsidR="00ED00F6" w:rsidRPr="00A5231D">
        <w:rPr>
          <w:rFonts w:ascii="Times New Roman" w:hAnsi="Times New Roman" w:cs="Times New Roman"/>
          <w:sz w:val="28"/>
          <w:szCs w:val="28"/>
        </w:rPr>
        <w:t xml:space="preserve"> не зря меня позвали.</w:t>
      </w:r>
      <w:r w:rsidR="00ED00F6" w:rsidRPr="00A5231D">
        <w:rPr>
          <w:rFonts w:ascii="Times New Roman" w:hAnsi="Times New Roman" w:cs="Times New Roman"/>
          <w:sz w:val="28"/>
          <w:szCs w:val="28"/>
        </w:rPr>
        <w:br/>
        <w:t xml:space="preserve">                           Возьмите звёздочку скорей! </w:t>
      </w:r>
      <w:r w:rsidRPr="00A5231D">
        <w:rPr>
          <w:rFonts w:ascii="Times New Roman" w:hAnsi="Times New Roman" w:cs="Times New Roman"/>
          <w:sz w:val="28"/>
          <w:szCs w:val="28"/>
        </w:rPr>
        <w:t>Пусть порадует детей.</w:t>
      </w:r>
    </w:p>
    <w:p w:rsidR="00E40BFE" w:rsidRPr="00672503" w:rsidRDefault="00672503" w:rsidP="00A5231D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дает з</w:t>
      </w:r>
      <w:r w:rsidR="00E40BFE" w:rsidRPr="00A5231D">
        <w:rPr>
          <w:rFonts w:ascii="Times New Roman" w:hAnsi="Times New Roman" w:cs="Times New Roman"/>
          <w:i/>
          <w:sz w:val="28"/>
          <w:szCs w:val="28"/>
        </w:rPr>
        <w:t>вездочк</w:t>
      </w:r>
      <w:r>
        <w:rPr>
          <w:rFonts w:ascii="Times New Roman" w:hAnsi="Times New Roman" w:cs="Times New Roman"/>
          <w:i/>
          <w:sz w:val="28"/>
          <w:szCs w:val="28"/>
        </w:rPr>
        <w:t>у Снегурочке</w:t>
      </w:r>
      <w:r w:rsidR="00E40BFE" w:rsidRPr="00A5231D">
        <w:rPr>
          <w:rFonts w:ascii="Times New Roman" w:hAnsi="Times New Roman" w:cs="Times New Roman"/>
          <w:i/>
          <w:sz w:val="28"/>
          <w:szCs w:val="28"/>
        </w:rPr>
        <w:t>)</w:t>
      </w:r>
    </w:p>
    <w:p w:rsidR="00B90A09" w:rsidRPr="00FF06F6" w:rsidRDefault="00E40BFE" w:rsidP="008E3024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>Вед: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 xml:space="preserve"> Спасибо тебе,  Кот в сапогах! </w:t>
      </w:r>
      <w:r w:rsidR="00B90A09" w:rsidRPr="00FF06F6">
        <w:rPr>
          <w:rFonts w:ascii="Times New Roman" w:hAnsi="Times New Roman" w:cs="Times New Roman"/>
          <w:sz w:val="32"/>
          <w:szCs w:val="28"/>
          <w:lang w:eastAsia="ru-RU"/>
        </w:rPr>
        <w:t>А любишь ли ты играть?</w:t>
      </w:r>
    </w:p>
    <w:p w:rsidR="00B90A09" w:rsidRPr="00FF06F6" w:rsidRDefault="00B90A09" w:rsidP="008E3024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  <w:r w:rsidRPr="00FF06F6">
        <w:rPr>
          <w:rFonts w:ascii="Times New Roman" w:hAnsi="Times New Roman" w:cs="Times New Roman"/>
          <w:b/>
          <w:sz w:val="32"/>
          <w:szCs w:val="28"/>
        </w:rPr>
        <w:t>Кот в сапогах</w:t>
      </w:r>
      <w:r w:rsidRPr="00FF06F6">
        <w:rPr>
          <w:rFonts w:ascii="Times New Roman" w:hAnsi="Times New Roman" w:cs="Times New Roman"/>
          <w:sz w:val="32"/>
          <w:szCs w:val="28"/>
        </w:rPr>
        <w:t>: Конечно. С мышками. Догонять их.</w:t>
      </w:r>
    </w:p>
    <w:p w:rsidR="00B90A09" w:rsidRPr="00FF06F6" w:rsidRDefault="00B90A09" w:rsidP="008E3024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Вед: </w:t>
      </w:r>
      <w:r w:rsidR="008E3024" w:rsidRPr="00FF06F6">
        <w:rPr>
          <w:rFonts w:ascii="Times New Roman" w:hAnsi="Times New Roman" w:cs="Times New Roman"/>
          <w:sz w:val="32"/>
          <w:szCs w:val="28"/>
          <w:lang w:eastAsia="ru-RU"/>
        </w:rPr>
        <w:t xml:space="preserve">Сейчас мы посмотрим, какой ты ловкий! Поиграй с детками в игру </w:t>
      </w:r>
    </w:p>
    <w:p w:rsidR="00B90A09" w:rsidRPr="00B90A09" w:rsidRDefault="008E3024" w:rsidP="008E302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♫ </w:t>
      </w:r>
      <w:r w:rsidR="00C6172F" w:rsidRPr="001A666F">
        <w:rPr>
          <w:rFonts w:ascii="Times New Roman" w:hAnsi="Times New Roman" w:cs="Times New Roman"/>
          <w:b/>
          <w:color w:val="FF0000"/>
          <w:sz w:val="28"/>
          <w:szCs w:val="28"/>
        </w:rPr>
        <w:t>Игра с Котом</w:t>
      </w:r>
      <w:r w:rsidR="001A66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B90A09" w:rsidRPr="00B90A0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ышки в норках</w:t>
      </w:r>
      <w:r w:rsidR="001A666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B90A09" w:rsidRPr="00B90A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6172F" w:rsidRDefault="00B90A09" w:rsidP="008E302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дети – мыш</w:t>
      </w:r>
      <w:r w:rsidRPr="00B90A09">
        <w:rPr>
          <w:rFonts w:ascii="Times New Roman" w:eastAsia="Calibri" w:hAnsi="Times New Roman" w:cs="Times New Roman"/>
          <w:sz w:val="28"/>
          <w:szCs w:val="28"/>
        </w:rPr>
        <w:t>ки. Под муз</w:t>
      </w:r>
      <w:r w:rsidR="00432D1B">
        <w:rPr>
          <w:rFonts w:ascii="Times New Roman" w:eastAsia="Calibri" w:hAnsi="Times New Roman" w:cs="Times New Roman"/>
          <w:sz w:val="28"/>
          <w:szCs w:val="28"/>
        </w:rPr>
        <w:t>ыку</w:t>
      </w:r>
      <w:r w:rsidRPr="00B90A09">
        <w:rPr>
          <w:rFonts w:ascii="Times New Roman" w:eastAsia="Calibri" w:hAnsi="Times New Roman" w:cs="Times New Roman"/>
          <w:sz w:val="28"/>
          <w:szCs w:val="28"/>
        </w:rPr>
        <w:t xml:space="preserve"> о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024">
        <w:rPr>
          <w:rFonts w:ascii="Times New Roman" w:eastAsia="Calibri" w:hAnsi="Times New Roman" w:cs="Times New Roman"/>
          <w:sz w:val="28"/>
          <w:szCs w:val="28"/>
        </w:rPr>
        <w:t>будут бегать. Закончится</w:t>
      </w:r>
      <w:r w:rsidRPr="00B90A09">
        <w:rPr>
          <w:rFonts w:ascii="Times New Roman" w:eastAsia="Calibri" w:hAnsi="Times New Roman" w:cs="Times New Roman"/>
          <w:sz w:val="28"/>
          <w:szCs w:val="28"/>
        </w:rPr>
        <w:t xml:space="preserve"> муз</w:t>
      </w:r>
      <w:r w:rsidR="008E3024">
        <w:rPr>
          <w:rFonts w:ascii="Times New Roman" w:eastAsia="Calibri" w:hAnsi="Times New Roman" w:cs="Times New Roman"/>
          <w:sz w:val="28"/>
          <w:szCs w:val="28"/>
        </w:rPr>
        <w:t>ыка</w:t>
      </w:r>
      <w:r w:rsidRPr="00B90A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E3024">
        <w:rPr>
          <w:rFonts w:ascii="Times New Roman" w:eastAsia="Calibri" w:hAnsi="Times New Roman" w:cs="Times New Roman"/>
          <w:sz w:val="28"/>
          <w:szCs w:val="28"/>
        </w:rPr>
        <w:t xml:space="preserve">«мышки» </w:t>
      </w:r>
      <w:r w:rsidRPr="00B90A09">
        <w:rPr>
          <w:rFonts w:ascii="Times New Roman" w:eastAsia="Calibri" w:hAnsi="Times New Roman" w:cs="Times New Roman"/>
          <w:sz w:val="28"/>
          <w:szCs w:val="28"/>
        </w:rPr>
        <w:t>объедин</w:t>
      </w:r>
      <w:r w:rsidR="008E302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B90A09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8E3024">
        <w:rPr>
          <w:rFonts w:ascii="Times New Roman" w:eastAsia="Calibri" w:hAnsi="Times New Roman" w:cs="Times New Roman"/>
          <w:sz w:val="28"/>
          <w:szCs w:val="28"/>
        </w:rPr>
        <w:t xml:space="preserve"> трое</w:t>
      </w:r>
      <w:r w:rsidRPr="00B90A0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и – в норках. Если не нашлась норка</w:t>
      </w:r>
      <w:r w:rsidRPr="00B90A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бегает </w:t>
      </w:r>
      <w:r w:rsidR="008E302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ышка</w:t>
      </w:r>
      <w:r w:rsidR="008E302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тульчик, а кот ее догоняет. Мышка на стульчике или пойманная котом – </w:t>
      </w:r>
      <w:r w:rsidRPr="00B90A09">
        <w:rPr>
          <w:rFonts w:ascii="Times New Roman" w:eastAsia="Calibri" w:hAnsi="Times New Roman" w:cs="Times New Roman"/>
          <w:sz w:val="28"/>
          <w:szCs w:val="28"/>
        </w:rPr>
        <w:t>выбы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ет </w:t>
      </w:r>
      <w:r w:rsidRPr="00B90A09">
        <w:rPr>
          <w:rFonts w:ascii="Times New Roman" w:eastAsia="Calibri" w:hAnsi="Times New Roman" w:cs="Times New Roman"/>
          <w:sz w:val="28"/>
          <w:szCs w:val="28"/>
        </w:rPr>
        <w:t xml:space="preserve"> из игры.</w:t>
      </w:r>
    </w:p>
    <w:p w:rsidR="00E40BFE" w:rsidRPr="00FF06F6" w:rsidRDefault="008E3024" w:rsidP="008E302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Вед: 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>Какие у нас дети ловкие! И ты, Кот в сапогах, тоже шустрый! Понравилось с ребятами играть?</w:t>
      </w:r>
      <w:r w:rsidRPr="00FF06F6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B90A09" w:rsidRPr="00FF06F6">
        <w:rPr>
          <w:rFonts w:ascii="Times New Roman" w:hAnsi="Times New Roman" w:cs="Times New Roman"/>
          <w:sz w:val="32"/>
          <w:szCs w:val="28"/>
          <w:lang w:eastAsia="ru-RU"/>
        </w:rPr>
        <w:t>Оставайся, Кот,  с нами на Новогоднем празднике.</w:t>
      </w:r>
      <w:r w:rsidR="00B90A09" w:rsidRPr="00FF06F6">
        <w:rPr>
          <w:rFonts w:ascii="Times New Roman" w:hAnsi="Times New Roman" w:cs="Times New Roman"/>
          <w:sz w:val="32"/>
          <w:szCs w:val="28"/>
        </w:rPr>
        <w:t xml:space="preserve"> Р</w:t>
      </w:r>
      <w:r w:rsidR="00C6172F" w:rsidRPr="00FF06F6">
        <w:rPr>
          <w:rFonts w:ascii="Times New Roman" w:hAnsi="Times New Roman" w:cs="Times New Roman"/>
          <w:sz w:val="32"/>
          <w:szCs w:val="28"/>
        </w:rPr>
        <w:t>ебята, п</w:t>
      </w:r>
      <w:r w:rsidR="00ED1650" w:rsidRPr="00FF06F6">
        <w:rPr>
          <w:rFonts w:ascii="Times New Roman" w:hAnsi="Times New Roman" w:cs="Times New Roman"/>
          <w:sz w:val="32"/>
          <w:szCs w:val="28"/>
        </w:rPr>
        <w:t>озовем еще сказку!</w:t>
      </w:r>
    </w:p>
    <w:p w:rsidR="00ED1650" w:rsidRPr="00A5231D" w:rsidRDefault="00ED1650" w:rsidP="008E302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72503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A5231D">
        <w:rPr>
          <w:rFonts w:ascii="Times New Roman" w:hAnsi="Times New Roman" w:cs="Times New Roman"/>
          <w:sz w:val="28"/>
          <w:szCs w:val="28"/>
          <w:lang w:eastAsia="ru-RU"/>
        </w:rPr>
        <w:t xml:space="preserve"> Сказка, сказка, отзовись, здесь скорее появись</w:t>
      </w:r>
    </w:p>
    <w:p w:rsidR="00CE365A" w:rsidRPr="00A5231D" w:rsidRDefault="00672503" w:rsidP="008E302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 w:rsidRPr="00A523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BFE" w:rsidRPr="00A5231D">
        <w:rPr>
          <w:rFonts w:ascii="Times New Roman" w:hAnsi="Times New Roman" w:cs="Times New Roman"/>
          <w:i/>
          <w:sz w:val="28"/>
          <w:szCs w:val="28"/>
        </w:rPr>
        <w:t xml:space="preserve">(Звучит </w:t>
      </w:r>
      <w:proofErr w:type="spellStart"/>
      <w:r w:rsidR="00E40BFE" w:rsidRPr="00A5231D">
        <w:rPr>
          <w:rFonts w:ascii="Times New Roman" w:hAnsi="Times New Roman" w:cs="Times New Roman"/>
          <w:i/>
          <w:sz w:val="28"/>
          <w:szCs w:val="28"/>
        </w:rPr>
        <w:t>минусовка</w:t>
      </w:r>
      <w:proofErr w:type="spellEnd"/>
      <w:r w:rsidR="00E40BFE" w:rsidRPr="00A5231D">
        <w:rPr>
          <w:rFonts w:ascii="Times New Roman" w:hAnsi="Times New Roman" w:cs="Times New Roman"/>
          <w:i/>
          <w:sz w:val="28"/>
          <w:szCs w:val="28"/>
        </w:rPr>
        <w:t xml:space="preserve"> «Буратино»)</w:t>
      </w:r>
      <w:r w:rsidR="00ED00F6" w:rsidRPr="00A5231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B1E74" w:rsidRPr="00FF06F6" w:rsidRDefault="00ED1650" w:rsidP="008E3024">
      <w:pPr>
        <w:pStyle w:val="a6"/>
        <w:contextualSpacing/>
        <w:rPr>
          <w:rFonts w:ascii="Times New Roman" w:hAnsi="Times New Roman" w:cs="Times New Roman"/>
          <w:sz w:val="32"/>
          <w:szCs w:val="28"/>
        </w:rPr>
      </w:pPr>
      <w:r w:rsidRPr="00FF06F6">
        <w:rPr>
          <w:rFonts w:ascii="Times New Roman" w:hAnsi="Times New Roman" w:cs="Times New Roman"/>
          <w:b/>
          <w:sz w:val="32"/>
          <w:szCs w:val="28"/>
        </w:rPr>
        <w:t>Вед</w:t>
      </w:r>
      <w:r w:rsidR="00CB1E74" w:rsidRPr="00FF06F6">
        <w:rPr>
          <w:rFonts w:ascii="Times New Roman" w:hAnsi="Times New Roman" w:cs="Times New Roman"/>
          <w:b/>
          <w:sz w:val="32"/>
          <w:szCs w:val="28"/>
        </w:rPr>
        <w:t>:</w:t>
      </w:r>
      <w:r w:rsidR="00CB1E74" w:rsidRPr="00FF06F6">
        <w:rPr>
          <w:rFonts w:ascii="Times New Roman" w:hAnsi="Times New Roman" w:cs="Times New Roman"/>
          <w:sz w:val="32"/>
          <w:szCs w:val="28"/>
        </w:rPr>
        <w:t xml:space="preserve"> </w:t>
      </w:r>
      <w:r w:rsidRPr="00FF06F6">
        <w:rPr>
          <w:rFonts w:ascii="Times New Roman" w:hAnsi="Times New Roman" w:cs="Times New Roman"/>
          <w:sz w:val="32"/>
          <w:szCs w:val="28"/>
        </w:rPr>
        <w:t xml:space="preserve">Вы догадались, кто к нам спешит? </w:t>
      </w:r>
    </w:p>
    <w:p w:rsidR="00CB1E74" w:rsidRPr="00A5231D" w:rsidRDefault="00ED1650" w:rsidP="008E3024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CB1E74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4903A7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CB1E74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ят Буратино и Мальвина</w:t>
      </w: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B1E74" w:rsidRPr="00A5231D" w:rsidRDefault="00CB1E74" w:rsidP="008E3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D1650" w:rsidRPr="00A5231D">
        <w:rPr>
          <w:rFonts w:ascii="Times New Roman" w:hAnsi="Times New Roman" w:cs="Times New Roman"/>
          <w:b/>
          <w:bCs/>
          <w:sz w:val="28"/>
          <w:szCs w:val="28"/>
        </w:rPr>
        <w:t>уратино</w:t>
      </w:r>
      <w:r w:rsidRPr="00A523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5231D">
        <w:rPr>
          <w:rFonts w:ascii="Times New Roman" w:hAnsi="Times New Roman" w:cs="Times New Roman"/>
          <w:sz w:val="28"/>
          <w:szCs w:val="28"/>
        </w:rPr>
        <w:t xml:space="preserve">  Ни у кого, ни у кого, спросите целый свет,</w:t>
      </w:r>
    </w:p>
    <w:p w:rsidR="00CB1E74" w:rsidRPr="00A5231D" w:rsidRDefault="00672503" w:rsidP="008E3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1E74" w:rsidRPr="00A5231D">
        <w:rPr>
          <w:rFonts w:ascii="Times New Roman" w:hAnsi="Times New Roman" w:cs="Times New Roman"/>
          <w:sz w:val="28"/>
          <w:szCs w:val="28"/>
        </w:rPr>
        <w:t>Нет носа тоньше моего, длиннее носа нет.</w:t>
      </w:r>
    </w:p>
    <w:p w:rsidR="00CB1E74" w:rsidRPr="00A5231D" w:rsidRDefault="00672503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E74" w:rsidRPr="00A5231D">
        <w:rPr>
          <w:rFonts w:ascii="Times New Roman" w:hAnsi="Times New Roman" w:cs="Times New Roman"/>
          <w:sz w:val="28"/>
          <w:szCs w:val="28"/>
        </w:rPr>
        <w:t xml:space="preserve"> Дружу с красивой куклой,</w:t>
      </w:r>
    </w:p>
    <w:p w:rsidR="00CB1E74" w:rsidRPr="00A5231D" w:rsidRDefault="00672503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E74" w:rsidRPr="00A5231D">
        <w:rPr>
          <w:rFonts w:ascii="Times New Roman" w:hAnsi="Times New Roman" w:cs="Times New Roman"/>
          <w:sz w:val="28"/>
          <w:szCs w:val="28"/>
        </w:rPr>
        <w:t xml:space="preserve"> В театре выступаю,</w:t>
      </w:r>
    </w:p>
    <w:p w:rsidR="00CB1E74" w:rsidRPr="00A5231D" w:rsidRDefault="00672503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1E74" w:rsidRPr="00A5231D">
        <w:rPr>
          <w:rFonts w:ascii="Times New Roman" w:hAnsi="Times New Roman" w:cs="Times New Roman"/>
          <w:sz w:val="28"/>
          <w:szCs w:val="28"/>
        </w:rPr>
        <w:t>И что бы ни было порой –</w:t>
      </w:r>
    </w:p>
    <w:p w:rsidR="00CB1E74" w:rsidRPr="00A5231D" w:rsidRDefault="00672503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1E74" w:rsidRPr="00A5231D">
        <w:rPr>
          <w:rFonts w:ascii="Times New Roman" w:hAnsi="Times New Roman" w:cs="Times New Roman"/>
          <w:sz w:val="28"/>
          <w:szCs w:val="28"/>
        </w:rPr>
        <w:t>Я не унываю.</w:t>
      </w:r>
    </w:p>
    <w:p w:rsidR="00CB1E74" w:rsidRPr="00A5231D" w:rsidRDefault="00ED1650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Мальвина</w:t>
      </w:r>
      <w:r w:rsidR="00CB1E74" w:rsidRPr="00A5231D">
        <w:rPr>
          <w:rFonts w:ascii="Times New Roman" w:hAnsi="Times New Roman" w:cs="Times New Roman"/>
          <w:sz w:val="28"/>
          <w:szCs w:val="28"/>
        </w:rPr>
        <w:t>:  А я была артисткой,</w:t>
      </w:r>
    </w:p>
    <w:p w:rsidR="00CB1E74" w:rsidRPr="00A5231D" w:rsidRDefault="00672503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CB1E74" w:rsidRPr="00A5231D">
        <w:rPr>
          <w:rFonts w:ascii="Times New Roman" w:hAnsi="Times New Roman" w:cs="Times New Roman"/>
          <w:sz w:val="28"/>
          <w:szCs w:val="28"/>
        </w:rPr>
        <w:t>Прекрасной</w:t>
      </w:r>
      <w:proofErr w:type="gramEnd"/>
      <w:r w:rsidR="00CB1E74" w:rsidRPr="00A5231D">
        <w:rPr>
          <w:rFonts w:ascii="Times New Roman" w:hAnsi="Times New Roman" w:cs="Times New Roman"/>
          <w:sz w:val="28"/>
          <w:szCs w:val="28"/>
        </w:rPr>
        <w:t>, как звезда.</w:t>
      </w:r>
    </w:p>
    <w:p w:rsidR="00CB1E74" w:rsidRPr="00A5231D" w:rsidRDefault="00672503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1E74" w:rsidRPr="00A5231D">
        <w:rPr>
          <w:rFonts w:ascii="Times New Roman" w:hAnsi="Times New Roman" w:cs="Times New Roman"/>
          <w:sz w:val="28"/>
          <w:szCs w:val="28"/>
        </w:rPr>
        <w:t>От злого Карабаса сбежала навсегда.</w:t>
      </w:r>
    </w:p>
    <w:p w:rsidR="00CB1E74" w:rsidRPr="00A5231D" w:rsidRDefault="00672503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1E74" w:rsidRPr="00A5231D">
        <w:rPr>
          <w:rFonts w:ascii="Times New Roman" w:hAnsi="Times New Roman" w:cs="Times New Roman"/>
          <w:sz w:val="28"/>
          <w:szCs w:val="28"/>
        </w:rPr>
        <w:t xml:space="preserve"> Мне пудель </w:t>
      </w:r>
      <w:proofErr w:type="spellStart"/>
      <w:r w:rsidR="00CB1E74" w:rsidRPr="00A5231D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="00CB1E74" w:rsidRPr="00A5231D">
        <w:rPr>
          <w:rFonts w:ascii="Times New Roman" w:hAnsi="Times New Roman" w:cs="Times New Roman"/>
          <w:sz w:val="28"/>
          <w:szCs w:val="28"/>
        </w:rPr>
        <w:t xml:space="preserve"> служил</w:t>
      </w:r>
      <w:r w:rsidR="00ED1650" w:rsidRPr="00A5231D">
        <w:rPr>
          <w:rFonts w:ascii="Times New Roman" w:hAnsi="Times New Roman" w:cs="Times New Roman"/>
          <w:sz w:val="28"/>
          <w:szCs w:val="28"/>
        </w:rPr>
        <w:t>,</w:t>
      </w:r>
    </w:p>
    <w:p w:rsidR="00CB1E74" w:rsidRDefault="00672503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1E74" w:rsidRPr="00A5231D">
        <w:rPr>
          <w:rFonts w:ascii="Times New Roman" w:hAnsi="Times New Roman" w:cs="Times New Roman"/>
          <w:sz w:val="28"/>
          <w:szCs w:val="28"/>
        </w:rPr>
        <w:t>И Пьеро со мной дружил.</w:t>
      </w:r>
    </w:p>
    <w:p w:rsidR="00F41E76" w:rsidRPr="00F41E76" w:rsidRDefault="00F41E76" w:rsidP="00A5231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231D">
        <w:rPr>
          <w:rFonts w:ascii="Times New Roman" w:hAnsi="Times New Roman" w:cs="Times New Roman"/>
          <w:i/>
          <w:sz w:val="28"/>
          <w:szCs w:val="28"/>
        </w:rPr>
        <w:t>(отдают звёздочку Снегурочке)</w:t>
      </w:r>
    </w:p>
    <w:p w:rsidR="00C6172F" w:rsidRDefault="00C6172F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Буратино:</w:t>
      </w:r>
      <w:r w:rsidRPr="00A523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ята, выручайте! Меня Мальвина постоянно поучает! Даже отдохнуть не дает!</w:t>
      </w:r>
    </w:p>
    <w:p w:rsidR="00C6172F" w:rsidRDefault="00C6172F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Мальвина</w:t>
      </w:r>
      <w:r w:rsidRPr="00A5231D">
        <w:rPr>
          <w:rFonts w:ascii="Times New Roman" w:hAnsi="Times New Roman" w:cs="Times New Roman"/>
          <w:sz w:val="28"/>
          <w:szCs w:val="28"/>
        </w:rPr>
        <w:t>:</w:t>
      </w:r>
      <w:r w:rsidR="00181A68">
        <w:rPr>
          <w:rFonts w:ascii="Times New Roman" w:hAnsi="Times New Roman" w:cs="Times New Roman"/>
          <w:sz w:val="28"/>
          <w:szCs w:val="28"/>
        </w:rPr>
        <w:t xml:space="preserve"> Да, в</w:t>
      </w:r>
      <w:r w:rsidR="008E3024">
        <w:rPr>
          <w:rFonts w:ascii="Times New Roman" w:hAnsi="Times New Roman" w:cs="Times New Roman"/>
          <w:sz w:val="28"/>
          <w:szCs w:val="28"/>
        </w:rPr>
        <w:t>ы должны</w:t>
      </w:r>
      <w:r>
        <w:rPr>
          <w:rFonts w:ascii="Times New Roman" w:hAnsi="Times New Roman" w:cs="Times New Roman"/>
          <w:sz w:val="28"/>
          <w:szCs w:val="28"/>
        </w:rPr>
        <w:t xml:space="preserve"> быть умным мальчиком! Принесите стол и стул! Начинается урок! </w:t>
      </w:r>
    </w:p>
    <w:p w:rsidR="00181A68" w:rsidRDefault="00181A68" w:rsidP="00A5231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уратино садится за стол и руки кладет вдоль стола)</w:t>
      </w:r>
    </w:p>
    <w:p w:rsidR="00181A68" w:rsidRDefault="00181A68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Мальвина</w:t>
      </w:r>
      <w:r w:rsidRPr="00A523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ожите, пожалуйста, руки правильно!</w:t>
      </w:r>
    </w:p>
    <w:p w:rsidR="00181A68" w:rsidRPr="00F41E76" w:rsidRDefault="00F41E76" w:rsidP="00A5231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Буратино исправляется) </w:t>
      </w:r>
      <w:r w:rsidR="00181A68">
        <w:rPr>
          <w:rFonts w:ascii="Times New Roman" w:hAnsi="Times New Roman" w:cs="Times New Roman"/>
          <w:sz w:val="28"/>
          <w:szCs w:val="28"/>
        </w:rPr>
        <w:t>Итак, первый вопрос. Что бывает зимой и летом одним цветом?</w:t>
      </w:r>
    </w:p>
    <w:p w:rsidR="00181A68" w:rsidRDefault="00181A68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Буратино:</w:t>
      </w:r>
      <w:r w:rsidRPr="00A523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ри-мар</w:t>
      </w:r>
      <w:proofErr w:type="spellEnd"/>
      <w:r>
        <w:rPr>
          <w:rFonts w:ascii="Times New Roman" w:hAnsi="Times New Roman" w:cs="Times New Roman"/>
          <w:sz w:val="28"/>
          <w:szCs w:val="28"/>
        </w:rPr>
        <w:t>! Он мерзнет, когда ловит своих пиявок.</w:t>
      </w:r>
    </w:p>
    <w:p w:rsidR="00181A68" w:rsidRDefault="00181A68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Мальвина</w:t>
      </w:r>
      <w:r w:rsidRPr="00A5231D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Нет! Ребята, что это? – Правильно! Второй вопрос. Л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зимой белый. Кто это?</w:t>
      </w:r>
    </w:p>
    <w:p w:rsidR="00181A68" w:rsidRDefault="00181A68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Буратино:</w:t>
      </w:r>
      <w:r w:rsidRPr="00A523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>
        <w:rPr>
          <w:rFonts w:ascii="Times New Roman" w:hAnsi="Times New Roman" w:cs="Times New Roman"/>
          <w:sz w:val="28"/>
          <w:szCs w:val="28"/>
        </w:rPr>
        <w:t>. Шерсть на лето вычесывает</w:t>
      </w:r>
      <w:r w:rsidR="008E3024">
        <w:rPr>
          <w:rFonts w:ascii="Times New Roman" w:hAnsi="Times New Roman" w:cs="Times New Roman"/>
          <w:sz w:val="28"/>
          <w:szCs w:val="28"/>
        </w:rPr>
        <w:t>.</w:t>
      </w:r>
    </w:p>
    <w:p w:rsidR="008E3024" w:rsidRDefault="008E3024" w:rsidP="00A52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Мальвина</w:t>
      </w:r>
      <w:r w:rsidRPr="00A5231D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Нет! Ребята, кто это? – Правильно!</w:t>
      </w:r>
    </w:p>
    <w:p w:rsidR="008E3024" w:rsidRPr="00FF06F6" w:rsidRDefault="008E3024" w:rsidP="00A5231D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Вед: 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>Мальвина, ты, наверное, сложные вопросы задаешь</w:t>
      </w:r>
      <w:r w:rsidR="00F41E76" w:rsidRPr="00FF06F6">
        <w:rPr>
          <w:rFonts w:ascii="Times New Roman" w:hAnsi="Times New Roman" w:cs="Times New Roman"/>
          <w:sz w:val="32"/>
          <w:szCs w:val="28"/>
          <w:lang w:eastAsia="ru-RU"/>
        </w:rPr>
        <w:t xml:space="preserve"> Буратино. Можно, я попробую?</w:t>
      </w:r>
    </w:p>
    <w:p w:rsidR="00F41E76" w:rsidRPr="00FF06F6" w:rsidRDefault="00F41E76" w:rsidP="00A5231D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28"/>
        </w:rPr>
      </w:pPr>
      <w:r w:rsidRPr="00FF06F6">
        <w:rPr>
          <w:rFonts w:ascii="Times New Roman" w:hAnsi="Times New Roman" w:cs="Times New Roman"/>
          <w:i/>
          <w:sz w:val="32"/>
          <w:szCs w:val="28"/>
        </w:rPr>
        <w:t>(Мальвина кивает в знак согласия)</w:t>
      </w:r>
    </w:p>
    <w:p w:rsidR="00F41E76" w:rsidRPr="00FF06F6" w:rsidRDefault="00F41E76" w:rsidP="005F711B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Вед: 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>Вопросы будут для Буратино и всех детей</w:t>
      </w:r>
    </w:p>
    <w:p w:rsidR="005F711B" w:rsidRPr="00FF06F6" w:rsidRDefault="005F711B" w:rsidP="00F41E76">
      <w:pPr>
        <w:shd w:val="clear" w:color="auto" w:fill="FFFFFF"/>
        <w:spacing w:before="150" w:after="3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A7418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bCs/>
          <w:color w:val="A74180"/>
          <w:sz w:val="32"/>
          <w:szCs w:val="28"/>
          <w:lang w:eastAsia="ru-RU"/>
        </w:rPr>
        <w:t>Забавные вопросы</w:t>
      </w:r>
    </w:p>
    <w:p w:rsidR="005F711B" w:rsidRPr="00FF06F6" w:rsidRDefault="005F711B" w:rsidP="00F41E76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Чт</w:t>
      </w:r>
      <w:r w:rsidR="00F41E76"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 такое ноги у машины?» (Колеса)</w:t>
      </w:r>
    </w:p>
    <w:p w:rsidR="005F711B" w:rsidRPr="00FF06F6" w:rsidRDefault="005F711B" w:rsidP="00F41E76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Что такое лампочка на небе?» (Солнце)</w:t>
      </w:r>
    </w:p>
    <w:p w:rsidR="005F711B" w:rsidRPr="00FF06F6" w:rsidRDefault="005F711B" w:rsidP="00F41E76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«Что такое </w:t>
      </w:r>
      <w:proofErr w:type="spellStart"/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жужж</w:t>
      </w:r>
      <w:r w:rsidRPr="00E91BE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</w:t>
      </w: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лка</w:t>
      </w:r>
      <w:proofErr w:type="spellEnd"/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 крылышками?» (Муха) </w:t>
      </w:r>
    </w:p>
    <w:p w:rsidR="005F711B" w:rsidRPr="00FF06F6" w:rsidRDefault="005F711B" w:rsidP="00F41E76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proofErr w:type="spellStart"/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ирикалка</w:t>
      </w:r>
      <w:proofErr w:type="spellEnd"/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 крылышками?» (Птичка)</w:t>
      </w:r>
    </w:p>
    <w:p w:rsidR="005F711B" w:rsidRPr="00FF06F6" w:rsidRDefault="005F711B" w:rsidP="00F41E76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Длинный коврик из асфальта?» (Дорога, по которой вы едете) </w:t>
      </w:r>
    </w:p>
    <w:p w:rsidR="005F711B" w:rsidRPr="00FF06F6" w:rsidRDefault="005F711B" w:rsidP="00F41E76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Поющая коробочка?» (Радио)</w:t>
      </w:r>
    </w:p>
    <w:p w:rsidR="005F711B" w:rsidRPr="00FF06F6" w:rsidRDefault="005F711B" w:rsidP="00F41E76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Шляпа у домика?» (Крыша) </w:t>
      </w:r>
    </w:p>
    <w:p w:rsidR="005F711B" w:rsidRPr="00FF06F6" w:rsidRDefault="005F711B" w:rsidP="00F41E76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r w:rsidR="00F41E76"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арежки </w:t>
      </w:r>
      <w:r w:rsidRPr="00FF06F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ля ножек?» (Носочки)</w:t>
      </w:r>
    </w:p>
    <w:p w:rsidR="00ED1650" w:rsidRPr="00FF06F6" w:rsidRDefault="00F41E76" w:rsidP="00F41E76">
      <w:pPr>
        <w:spacing w:after="120" w:line="240" w:lineRule="auto"/>
        <w:contextualSpacing/>
        <w:rPr>
          <w:rFonts w:ascii="Times New Roman" w:hAnsi="Times New Roman" w:cs="Times New Roman"/>
          <w:sz w:val="32"/>
          <w:szCs w:val="28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Вед: 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>Ну, вот! На все вопросы Буратино и ребята ответили. Теперь можно праздник продолжать. Оставайтесь с нами на нашем празднике.</w:t>
      </w:r>
      <w:r w:rsidRPr="00FF06F6">
        <w:rPr>
          <w:rFonts w:ascii="Times New Roman" w:hAnsi="Times New Roman" w:cs="Times New Roman"/>
          <w:sz w:val="32"/>
          <w:szCs w:val="28"/>
        </w:rPr>
        <w:t xml:space="preserve"> Позовем еще сказку!</w:t>
      </w:r>
    </w:p>
    <w:p w:rsidR="00ED1650" w:rsidRPr="00FF06F6" w:rsidRDefault="00ED1650" w:rsidP="00A5231D">
      <w:pPr>
        <w:spacing w:after="120" w:line="240" w:lineRule="auto"/>
        <w:contextualSpacing/>
        <w:rPr>
          <w:rFonts w:ascii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>Дети: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 xml:space="preserve"> Сказка, сказка, отзовись, здесь скорее появись</w:t>
      </w:r>
    </w:p>
    <w:p w:rsidR="00ED1650" w:rsidRPr="00FF06F6" w:rsidRDefault="00ED1650" w:rsidP="00A5231D">
      <w:pPr>
        <w:spacing w:after="120" w:line="240" w:lineRule="auto"/>
        <w:contextualSpacing/>
        <w:rPr>
          <w:rFonts w:ascii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hAnsi="Times New Roman" w:cs="Times New Roman"/>
          <w:b/>
          <w:sz w:val="32"/>
          <w:szCs w:val="28"/>
          <w:lang w:eastAsia="ru-RU"/>
        </w:rPr>
        <w:t>Вед:</w:t>
      </w:r>
      <w:r w:rsidRPr="00FF06F6">
        <w:rPr>
          <w:rFonts w:ascii="Times New Roman" w:hAnsi="Times New Roman" w:cs="Times New Roman"/>
          <w:sz w:val="32"/>
          <w:szCs w:val="28"/>
          <w:lang w:eastAsia="ru-RU"/>
        </w:rPr>
        <w:t xml:space="preserve"> Ребята, тише! Слышите, кто-то разговаривает.</w:t>
      </w:r>
    </w:p>
    <w:p w:rsidR="004903A7" w:rsidRPr="00A5231D" w:rsidRDefault="00672503" w:rsidP="00A5231D">
      <w:pPr>
        <w:pStyle w:val="a6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 w:rsidRPr="00A523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650" w:rsidRPr="00A5231D">
        <w:rPr>
          <w:rFonts w:ascii="Times New Roman" w:hAnsi="Times New Roman" w:cs="Times New Roman"/>
          <w:i/>
          <w:sz w:val="28"/>
          <w:szCs w:val="28"/>
        </w:rPr>
        <w:t>(Слышится диалог Волка и 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650" w:rsidRPr="00A5231D">
        <w:rPr>
          <w:rFonts w:ascii="Times New Roman" w:hAnsi="Times New Roman" w:cs="Times New Roman"/>
          <w:i/>
          <w:sz w:val="28"/>
          <w:szCs w:val="28"/>
        </w:rPr>
        <w:t>Шапоч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903A7" w:rsidRPr="00A5231D">
        <w:rPr>
          <w:rFonts w:ascii="Times New Roman" w:hAnsi="Times New Roman" w:cs="Times New Roman"/>
          <w:i/>
          <w:sz w:val="28"/>
          <w:szCs w:val="28"/>
        </w:rPr>
        <w:t>Выходят Красная Шапочка и Волк</w:t>
      </w:r>
      <w:r w:rsidR="00ED1650" w:rsidRPr="00A5231D">
        <w:rPr>
          <w:rFonts w:ascii="Times New Roman" w:hAnsi="Times New Roman" w:cs="Times New Roman"/>
          <w:i/>
          <w:sz w:val="28"/>
          <w:szCs w:val="28"/>
        </w:rPr>
        <w:t>)</w:t>
      </w:r>
      <w:r w:rsidR="004903A7" w:rsidRPr="00A5231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903A7" w:rsidRPr="00A5231D" w:rsidRDefault="004903A7" w:rsidP="00A5231D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sz w:val="28"/>
          <w:szCs w:val="28"/>
        </w:rPr>
        <w:t>Волк:</w:t>
      </w:r>
      <w:r w:rsidR="00A8668D" w:rsidRPr="00A5231D">
        <w:rPr>
          <w:rFonts w:ascii="Times New Roman" w:hAnsi="Times New Roman" w:cs="Times New Roman"/>
          <w:sz w:val="28"/>
          <w:szCs w:val="28"/>
        </w:rPr>
        <w:t xml:space="preserve"> Здравствуй, </w:t>
      </w:r>
      <w:r w:rsidR="008C6983" w:rsidRPr="00A5231D">
        <w:rPr>
          <w:rFonts w:ascii="Times New Roman" w:hAnsi="Times New Roman" w:cs="Times New Roman"/>
          <w:sz w:val="28"/>
          <w:szCs w:val="28"/>
        </w:rPr>
        <w:t>Шапочка. К</w:t>
      </w:r>
      <w:r w:rsidRPr="00A5231D">
        <w:rPr>
          <w:rFonts w:ascii="Times New Roman" w:hAnsi="Times New Roman" w:cs="Times New Roman"/>
          <w:sz w:val="28"/>
          <w:szCs w:val="28"/>
        </w:rPr>
        <w:t>ак живёшь? Что в корзиночке несёшь?</w:t>
      </w:r>
    </w:p>
    <w:p w:rsidR="004903A7" w:rsidRPr="00A5231D" w:rsidRDefault="004903A7" w:rsidP="00A5231D">
      <w:pPr>
        <w:pStyle w:val="a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. Шапочка: </w:t>
      </w:r>
      <w:r w:rsidR="00435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ти к бабушке иду, пирожки </w:t>
      </w:r>
      <w:r w:rsidRPr="00A5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й несу.</w:t>
      </w:r>
      <w:r w:rsidR="0067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держивай, бегу!</w:t>
      </w:r>
    </w:p>
    <w:p w:rsidR="008C6983" w:rsidRPr="00A5231D" w:rsidRDefault="004903A7" w:rsidP="00A5231D">
      <w:pPr>
        <w:pStyle w:val="a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 w:rsidR="008C6983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я на Ёлочку спешу. </w:t>
      </w:r>
    </w:p>
    <w:p w:rsidR="004903A7" w:rsidRPr="00A5231D" w:rsidRDefault="004903A7" w:rsidP="00A5231D">
      <w:pPr>
        <w:pStyle w:val="a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 Шапочка:</w:t>
      </w:r>
      <w:r w:rsidRPr="00A5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, тебя узнала! Всё мне мама рассказала!</w:t>
      </w:r>
    </w:p>
    <w:p w:rsidR="008C6983" w:rsidRPr="00A5231D" w:rsidRDefault="008C6983" w:rsidP="00A5231D">
      <w:pPr>
        <w:pStyle w:val="a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? Я тебя не съем. Поумнел уж я совсем. К ребятам на праздник спешу – я ведь </w:t>
      </w:r>
      <w:r w:rsidRPr="00672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дости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лю.</w:t>
      </w:r>
      <w:r w:rsidR="004903A7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03A7" w:rsidRPr="00FF06F6" w:rsidRDefault="008C6983" w:rsidP="00A5231D">
      <w:pPr>
        <w:pStyle w:val="a6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д</w:t>
      </w:r>
      <w:proofErr w:type="gramStart"/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: </w:t>
      </w:r>
      <w:proofErr w:type="gramEnd"/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ставайтесь, Дед Мороз </w:t>
      </w:r>
      <w:r w:rsidRPr="00FF06F6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всем </w:t>
      </w:r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>подарки даст!</w:t>
      </w:r>
      <w:r w:rsidR="004903A7"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</w:t>
      </w:r>
    </w:p>
    <w:p w:rsidR="007464EE" w:rsidRDefault="004903A7" w:rsidP="00A5231D">
      <w:pPr>
        <w:pStyle w:val="a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Шапочка: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ам звездочка мо</w:t>
      </w:r>
      <w:r w:rsidR="00435C4B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 Новым годом, в</w:t>
      </w:r>
      <w:r w:rsidR="007464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,  друзья!</w:t>
      </w:r>
    </w:p>
    <w:p w:rsidR="004903A7" w:rsidRPr="00A5231D" w:rsidRDefault="007464EE" w:rsidP="00A5231D">
      <w:pPr>
        <w:pStyle w:val="a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03A7" w:rsidRPr="00A52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даёт звёздочку Снегурочке.)</w:t>
      </w:r>
    </w:p>
    <w:p w:rsidR="00CC1AC1" w:rsidRPr="00FF06F6" w:rsidRDefault="00CC1AC1" w:rsidP="00A5231D">
      <w:pPr>
        <w:pStyle w:val="a6"/>
        <w:contextualSpacing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едущая: </w:t>
      </w:r>
      <w:r w:rsidR="008C6983" w:rsidRPr="00FF06F6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аздник продолжается, на танец все приглашаются.</w:t>
      </w:r>
    </w:p>
    <w:p w:rsidR="00CC1AC1" w:rsidRPr="00A5231D" w:rsidRDefault="007464EE" w:rsidP="00A5231D">
      <w:pPr>
        <w:pStyle w:val="a6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♫ </w:t>
      </w:r>
      <w:r w:rsidR="00CC1AC1" w:rsidRPr="007464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анец «Зима красавица»</w:t>
      </w:r>
    </w:p>
    <w:p w:rsidR="00424B44" w:rsidRPr="00FF06F6" w:rsidRDefault="0078650E" w:rsidP="00A5231D">
      <w:pPr>
        <w:pStyle w:val="a6"/>
        <w:contextualSpacing/>
        <w:rPr>
          <w:rFonts w:ascii="Times New Roman" w:hAnsi="Times New Roman" w:cs="Times New Roman"/>
          <w:sz w:val="32"/>
          <w:szCs w:val="28"/>
        </w:rPr>
      </w:pPr>
      <w:r w:rsidRPr="00FF06F6">
        <w:rPr>
          <w:rFonts w:ascii="Times New Roman" w:hAnsi="Times New Roman" w:cs="Times New Roman"/>
          <w:b/>
          <w:sz w:val="32"/>
          <w:szCs w:val="28"/>
        </w:rPr>
        <w:t>Вед</w:t>
      </w:r>
      <w:r w:rsidR="00424B44" w:rsidRPr="00FF06F6">
        <w:rPr>
          <w:rFonts w:ascii="Times New Roman" w:hAnsi="Times New Roman" w:cs="Times New Roman"/>
          <w:b/>
          <w:sz w:val="32"/>
          <w:szCs w:val="28"/>
        </w:rPr>
        <w:t>:</w:t>
      </w:r>
      <w:r w:rsidR="00424B44" w:rsidRPr="00FF06F6">
        <w:rPr>
          <w:rFonts w:ascii="Times New Roman" w:hAnsi="Times New Roman" w:cs="Times New Roman"/>
          <w:sz w:val="32"/>
          <w:szCs w:val="28"/>
        </w:rPr>
        <w:t xml:space="preserve"> Новая сказка торопится к нам, позовём</w:t>
      </w:r>
      <w:r w:rsidR="00E91BE5">
        <w:rPr>
          <w:rFonts w:ascii="Times New Roman" w:hAnsi="Times New Roman" w:cs="Times New Roman"/>
          <w:sz w:val="32"/>
          <w:szCs w:val="28"/>
        </w:rPr>
        <w:t xml:space="preserve"> </w:t>
      </w:r>
      <w:r w:rsidR="00E91BE5" w:rsidRPr="00FF06F6">
        <w:rPr>
          <w:rFonts w:ascii="Times New Roman" w:hAnsi="Times New Roman" w:cs="Times New Roman"/>
          <w:sz w:val="32"/>
          <w:szCs w:val="28"/>
        </w:rPr>
        <w:t>ее</w:t>
      </w:r>
      <w:r w:rsidR="00424B44" w:rsidRPr="00FF06F6">
        <w:rPr>
          <w:rFonts w:ascii="Times New Roman" w:hAnsi="Times New Roman" w:cs="Times New Roman"/>
          <w:sz w:val="32"/>
          <w:szCs w:val="28"/>
        </w:rPr>
        <w:t>!</w:t>
      </w:r>
    </w:p>
    <w:p w:rsidR="00424B44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, сказка, отзовись, здесь скорее появись!</w:t>
      </w:r>
    </w:p>
    <w:p w:rsidR="008C6983" w:rsidRPr="00A5231D" w:rsidRDefault="008C6983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песенка трех поросят)</w:t>
      </w:r>
    </w:p>
    <w:p w:rsidR="007464EE" w:rsidRPr="00FF06F6" w:rsidRDefault="008C6983" w:rsidP="007464E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Вед:</w:t>
      </w:r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ебята, вы узнали, кто поет эту песенку?</w:t>
      </w:r>
    </w:p>
    <w:p w:rsidR="00F41E76" w:rsidRDefault="008C6983" w:rsidP="00F41E76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24B44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ют  три п</w:t>
      </w: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сёнка)</w:t>
      </w:r>
      <w:r w:rsidR="00F41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F06F6" w:rsidRDefault="00FF06F6" w:rsidP="00F41E76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1E76" w:rsidRPr="00FF06F6" w:rsidRDefault="00F549FA" w:rsidP="00F41E76">
      <w:pPr>
        <w:spacing w:after="120" w:line="240" w:lineRule="auto"/>
        <w:contextualSpacing/>
        <w:rPr>
          <w:rFonts w:ascii="Times New Roman" w:hAnsi="Times New Roman" w:cs="Times New Roman"/>
          <w:sz w:val="32"/>
          <w:szCs w:val="28"/>
        </w:rPr>
      </w:pPr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д:</w:t>
      </w:r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424B44" w:rsidRPr="00FF06F6">
        <w:rPr>
          <w:rFonts w:ascii="Times New Roman" w:hAnsi="Times New Roman" w:cs="Times New Roman"/>
          <w:sz w:val="32"/>
          <w:szCs w:val="28"/>
        </w:rPr>
        <w:t>Возле е</w:t>
      </w:r>
      <w:r w:rsidR="00F41E76" w:rsidRPr="00FF06F6">
        <w:rPr>
          <w:rFonts w:ascii="Times New Roman" w:hAnsi="Times New Roman" w:cs="Times New Roman"/>
          <w:sz w:val="32"/>
          <w:szCs w:val="28"/>
        </w:rPr>
        <w:t>лки новогодней чудеса случаются.</w:t>
      </w:r>
    </w:p>
    <w:p w:rsidR="00424B44" w:rsidRPr="00FF06F6" w:rsidRDefault="00F41E76" w:rsidP="00F41E76">
      <w:pPr>
        <w:spacing w:after="120" w:line="240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hAnsi="Times New Roman" w:cs="Times New Roman"/>
          <w:sz w:val="32"/>
          <w:szCs w:val="28"/>
        </w:rPr>
        <w:t xml:space="preserve">       </w:t>
      </w:r>
      <w:r w:rsidR="00424B44" w:rsidRPr="00FF06F6">
        <w:rPr>
          <w:rFonts w:ascii="Times New Roman" w:hAnsi="Times New Roman" w:cs="Times New Roman"/>
          <w:sz w:val="32"/>
          <w:szCs w:val="28"/>
        </w:rPr>
        <w:t xml:space="preserve"> Три веселых поросенка </w:t>
      </w:r>
      <w:r w:rsidR="00F549FA" w:rsidRPr="00FF06F6">
        <w:rPr>
          <w:rFonts w:ascii="Times New Roman" w:hAnsi="Times New Roman" w:cs="Times New Roman"/>
          <w:sz w:val="32"/>
          <w:szCs w:val="28"/>
        </w:rPr>
        <w:t xml:space="preserve">на празднике </w:t>
      </w:r>
      <w:r w:rsidR="00424B44" w:rsidRPr="00FF06F6">
        <w:rPr>
          <w:rFonts w:ascii="Times New Roman" w:hAnsi="Times New Roman" w:cs="Times New Roman"/>
          <w:sz w:val="32"/>
          <w:szCs w:val="28"/>
        </w:rPr>
        <w:t>повстречаются.</w:t>
      </w:r>
    </w:p>
    <w:p w:rsidR="00F549FA" w:rsidRPr="00923A03" w:rsidRDefault="00F549FA" w:rsidP="00A5231D">
      <w:pPr>
        <w:pStyle w:val="a6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231D">
        <w:rPr>
          <w:rFonts w:ascii="Times New Roman" w:hAnsi="Times New Roman" w:cs="Times New Roman"/>
          <w:b/>
          <w:sz w:val="28"/>
          <w:szCs w:val="28"/>
        </w:rPr>
        <w:t>Ниф-Ниф</w:t>
      </w:r>
      <w:proofErr w:type="spellEnd"/>
      <w:r w:rsidRPr="00A523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231D">
        <w:rPr>
          <w:rFonts w:ascii="Times New Roman" w:hAnsi="Times New Roman" w:cs="Times New Roman"/>
          <w:sz w:val="28"/>
          <w:szCs w:val="28"/>
        </w:rPr>
        <w:t>Мы – веселые три брата, очень дружные поросята</w:t>
      </w:r>
      <w:r w:rsidR="00923A0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549FA" w:rsidRPr="00A5231D" w:rsidRDefault="00F549FA" w:rsidP="00A5231D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64EE">
        <w:rPr>
          <w:rFonts w:ascii="Times New Roman" w:hAnsi="Times New Roman" w:cs="Times New Roman"/>
          <w:sz w:val="28"/>
          <w:szCs w:val="28"/>
        </w:rPr>
        <w:t xml:space="preserve"> </w:t>
      </w:r>
      <w:r w:rsidR="00435C4B">
        <w:rPr>
          <w:rFonts w:ascii="Times New Roman" w:hAnsi="Times New Roman" w:cs="Times New Roman"/>
          <w:sz w:val="28"/>
          <w:szCs w:val="28"/>
        </w:rPr>
        <w:t xml:space="preserve"> Не дадим себя в бе</w:t>
      </w:r>
      <w:r w:rsidRPr="00A5231D">
        <w:rPr>
          <w:rFonts w:ascii="Times New Roman" w:hAnsi="Times New Roman" w:cs="Times New Roman"/>
          <w:sz w:val="28"/>
          <w:szCs w:val="28"/>
        </w:rPr>
        <w:t>ду ни лисице и ни волку – никому.</w:t>
      </w:r>
    </w:p>
    <w:p w:rsidR="00424B44" w:rsidRPr="00401068" w:rsidRDefault="00424B44" w:rsidP="00A5231D">
      <w:pPr>
        <w:pStyle w:val="a6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231D">
        <w:rPr>
          <w:rFonts w:ascii="Times New Roman" w:hAnsi="Times New Roman" w:cs="Times New Roman"/>
          <w:b/>
          <w:sz w:val="28"/>
          <w:szCs w:val="28"/>
        </w:rPr>
        <w:t>Ну</w:t>
      </w:r>
      <w:proofErr w:type="gramStart"/>
      <w:r w:rsidRPr="00A5231D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A5231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523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231D">
        <w:rPr>
          <w:rFonts w:ascii="Times New Roman" w:hAnsi="Times New Roman" w:cs="Times New Roman"/>
          <w:b/>
          <w:sz w:val="28"/>
          <w:szCs w:val="28"/>
        </w:rPr>
        <w:t>Нуф</w:t>
      </w:r>
      <w:proofErr w:type="spellEnd"/>
      <w:r w:rsidRPr="00A5231D">
        <w:rPr>
          <w:rFonts w:ascii="Times New Roman" w:hAnsi="Times New Roman" w:cs="Times New Roman"/>
          <w:b/>
          <w:sz w:val="28"/>
          <w:szCs w:val="28"/>
        </w:rPr>
        <w:t>:</w:t>
      </w:r>
      <w:r w:rsidRPr="00A5231D">
        <w:rPr>
          <w:rFonts w:ascii="Times New Roman" w:hAnsi="Times New Roman" w:cs="Times New Roman"/>
          <w:sz w:val="28"/>
          <w:szCs w:val="28"/>
        </w:rPr>
        <w:t xml:space="preserve"> Мы спешили, торопились к вам на праздник в детский сад!</w:t>
      </w:r>
      <w:r w:rsidR="00401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44" w:rsidRPr="00A5231D" w:rsidRDefault="00424B44" w:rsidP="00A5231D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sz w:val="28"/>
          <w:szCs w:val="28"/>
        </w:rPr>
        <w:t xml:space="preserve">                    Так хотели мы поздравить с Новым годом всех ребят!</w:t>
      </w:r>
    </w:p>
    <w:p w:rsidR="00424B44" w:rsidRPr="00A5231D" w:rsidRDefault="00424B44" w:rsidP="00A5231D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5231D">
        <w:rPr>
          <w:rFonts w:ascii="Times New Roman" w:hAnsi="Times New Roman" w:cs="Times New Roman"/>
          <w:b/>
          <w:sz w:val="28"/>
          <w:szCs w:val="28"/>
        </w:rPr>
        <w:t>На</w:t>
      </w:r>
      <w:proofErr w:type="gramStart"/>
      <w:r w:rsidRPr="00A5231D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A5231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523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231D">
        <w:rPr>
          <w:rFonts w:ascii="Times New Roman" w:hAnsi="Times New Roman" w:cs="Times New Roman"/>
          <w:b/>
          <w:sz w:val="28"/>
          <w:szCs w:val="28"/>
        </w:rPr>
        <w:t>Наф</w:t>
      </w:r>
      <w:proofErr w:type="spellEnd"/>
      <w:r w:rsidRPr="00A5231D">
        <w:rPr>
          <w:rFonts w:ascii="Times New Roman" w:hAnsi="Times New Roman" w:cs="Times New Roman"/>
          <w:b/>
          <w:sz w:val="28"/>
          <w:szCs w:val="28"/>
        </w:rPr>
        <w:t>:</w:t>
      </w:r>
      <w:r w:rsidRPr="00A5231D">
        <w:rPr>
          <w:rFonts w:ascii="Times New Roman" w:hAnsi="Times New Roman" w:cs="Times New Roman"/>
          <w:sz w:val="28"/>
          <w:szCs w:val="28"/>
        </w:rPr>
        <w:t xml:space="preserve"> Нам сегодня весело – день такой хороший!</w:t>
      </w:r>
      <w:r w:rsidR="004010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1068" w:rsidRPr="0040106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C1AC1" w:rsidRPr="00A5231D" w:rsidRDefault="00424B44" w:rsidP="00A5231D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sz w:val="28"/>
          <w:szCs w:val="28"/>
        </w:rPr>
        <w:t xml:space="preserve">                     Пляшем мы у елочки, хлопаем в ладоши!</w:t>
      </w:r>
    </w:p>
    <w:p w:rsidR="00424B44" w:rsidRPr="00A5231D" w:rsidRDefault="00F90084" w:rsidP="00A5231D">
      <w:pPr>
        <w:pStyle w:val="a6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♫ </w:t>
      </w:r>
      <w:r w:rsidR="00F549FA" w:rsidRPr="00A5231D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нец поросят</w:t>
      </w:r>
    </w:p>
    <w:p w:rsidR="00F549FA" w:rsidRPr="00A5231D" w:rsidRDefault="00F549FA" w:rsidP="00A5231D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5231D">
        <w:rPr>
          <w:rFonts w:ascii="Times New Roman" w:hAnsi="Times New Roman" w:cs="Times New Roman"/>
          <w:b/>
          <w:sz w:val="28"/>
          <w:szCs w:val="28"/>
        </w:rPr>
        <w:t>Ниф-Ниф</w:t>
      </w:r>
      <w:proofErr w:type="spellEnd"/>
      <w:r w:rsidRPr="00A5231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5231D">
        <w:rPr>
          <w:rFonts w:ascii="Times New Roman" w:hAnsi="Times New Roman" w:cs="Times New Roman"/>
          <w:sz w:val="28"/>
          <w:szCs w:val="28"/>
        </w:rPr>
        <w:t xml:space="preserve">Вот вам звездочка, друзья! Пусть сияет она всегда                     </w:t>
      </w:r>
    </w:p>
    <w:p w:rsidR="00CC1AC1" w:rsidRPr="00A5231D" w:rsidRDefault="00F549FA" w:rsidP="00A5231D">
      <w:pPr>
        <w:pStyle w:val="a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ают звёздочку Снегурочке)</w:t>
      </w:r>
    </w:p>
    <w:p w:rsidR="00F549FA" w:rsidRPr="00A5231D" w:rsidRDefault="00F549FA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 берет звездочки</w:t>
      </w:r>
      <w:r w:rsidR="007464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шает их на елочку)</w:t>
      </w:r>
    </w:p>
    <w:p w:rsidR="00424B44" w:rsidRPr="00A5231D" w:rsidRDefault="00F549FA" w:rsidP="00A5231D">
      <w:pPr>
        <w:pStyle w:val="c31"/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A5231D">
        <w:rPr>
          <w:rFonts w:ascii="Times New Roman" w:hAnsi="Times New Roman"/>
          <w:b/>
          <w:sz w:val="28"/>
          <w:szCs w:val="28"/>
        </w:rPr>
        <w:t>Д.М.</w:t>
      </w:r>
      <w:r w:rsidR="00424B44" w:rsidRPr="00A5231D">
        <w:rPr>
          <w:rFonts w:ascii="Times New Roman" w:hAnsi="Times New Roman"/>
          <w:b/>
          <w:sz w:val="28"/>
          <w:szCs w:val="28"/>
        </w:rPr>
        <w:t>:</w:t>
      </w:r>
      <w:r w:rsidR="00424B44" w:rsidRPr="00A5231D">
        <w:rPr>
          <w:rFonts w:ascii="Times New Roman" w:hAnsi="Times New Roman"/>
          <w:sz w:val="28"/>
          <w:szCs w:val="28"/>
        </w:rPr>
        <w:t xml:space="preserve"> </w:t>
      </w:r>
      <w:r w:rsidRPr="00A5231D">
        <w:rPr>
          <w:rFonts w:ascii="Times New Roman" w:hAnsi="Times New Roman"/>
          <w:sz w:val="28"/>
          <w:szCs w:val="28"/>
        </w:rPr>
        <w:t>Ну, вот все гости собрались</w:t>
      </w:r>
      <w:r w:rsidR="007464EE">
        <w:rPr>
          <w:rFonts w:ascii="Times New Roman" w:hAnsi="Times New Roman"/>
          <w:sz w:val="28"/>
          <w:szCs w:val="28"/>
        </w:rPr>
        <w:t>,</w:t>
      </w:r>
      <w:r w:rsidRPr="00A5231D">
        <w:rPr>
          <w:rFonts w:ascii="Times New Roman" w:hAnsi="Times New Roman"/>
          <w:sz w:val="28"/>
          <w:szCs w:val="28"/>
        </w:rPr>
        <w:t xml:space="preserve"> и звездочки украшают нашу ёлку. Скажем дружно: </w:t>
      </w:r>
      <w:r w:rsidRPr="00401068">
        <w:rPr>
          <w:rStyle w:val="c02"/>
          <w:b/>
        </w:rPr>
        <w:t>«Елка, ёлочка, проснись и огнями загорись!»</w:t>
      </w:r>
    </w:p>
    <w:p w:rsidR="000634D3" w:rsidRPr="00A5231D" w:rsidRDefault="007464EE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549FA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вторяют, </w:t>
      </w:r>
      <w:r w:rsidR="00401068"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♫  </w:t>
      </w:r>
      <w:r w:rsidR="00F549FA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634D3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горается)</w:t>
      </w:r>
    </w:p>
    <w:p w:rsidR="00CC1AC1" w:rsidRPr="00A5231D" w:rsidRDefault="00F9008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♫ </w:t>
      </w:r>
      <w:r w:rsidR="001A66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есня «1,2,3</w:t>
      </w:r>
      <w:proofErr w:type="gramStart"/>
      <w:r w:rsidR="001A66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Н</w:t>
      </w:r>
      <w:proofErr w:type="gramEnd"/>
      <w:r w:rsidR="001A66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у-ка, елочка</w:t>
      </w:r>
      <w:r w:rsidR="005D6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,</w:t>
      </w:r>
      <w:r w:rsidR="001A66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гори!</w:t>
      </w:r>
      <w:r w:rsidR="00CC6DC1" w:rsidRPr="00A5231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»</w:t>
      </w:r>
    </w:p>
    <w:p w:rsidR="00424B44" w:rsidRPr="00A5231D" w:rsidRDefault="00DD308D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адятся  на места.</w:t>
      </w:r>
      <w:proofErr w:type="gramEnd"/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24B44"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ёлкой</w:t>
      </w:r>
      <w:r w:rsidRPr="00A52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вляются Баба Яга и Бармалей)</w:t>
      </w:r>
      <w:proofErr w:type="gramEnd"/>
    </w:p>
    <w:p w:rsidR="00424B44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- те раз! Колдовали, колдовали, и весь праздник прозевали!</w:t>
      </w:r>
    </w:p>
    <w:p w:rsidR="00DD308D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ы виноват!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рмалей: 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это ты виновата! </w:t>
      </w:r>
    </w:p>
    <w:p w:rsidR="00DD308D" w:rsidRPr="00A5231D" w:rsidRDefault="00435C4B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 w:rsidRPr="00A52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308D" w:rsidRPr="00A52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424B44" w:rsidRPr="00A52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ба Яга</w:t>
      </w:r>
      <w:r w:rsidR="00DD308D" w:rsidRPr="00A52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</w:t>
      </w:r>
      <w:proofErr w:type="gramStart"/>
      <w:r w:rsidR="00DD308D" w:rsidRPr="00A52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</w:t>
      </w:r>
      <w:proofErr w:type="gramEnd"/>
      <w:r w:rsidR="00DD308D" w:rsidRPr="00A52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рутся)</w:t>
      </w:r>
    </w:p>
    <w:p w:rsidR="00424B44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 вы тут делаете, опять на праздник пожаловали?</w:t>
      </w:r>
    </w:p>
    <w:p w:rsidR="00424B44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душка, это же тоже  герои из  сказок, только они злые</w:t>
      </w:r>
      <w:r w:rsidR="0074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е 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х обижают. </w:t>
      </w:r>
    </w:p>
    <w:p w:rsidR="00DD308D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мы были злые, но </w:t>
      </w:r>
      <w:r w:rsidR="00DD308D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Новый год и подарков!</w:t>
      </w:r>
    </w:p>
    <w:p w:rsidR="00DD308D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:</w:t>
      </w:r>
      <w:r w:rsidR="0074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те нас!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B44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, простим их?</w:t>
      </w:r>
    </w:p>
    <w:p w:rsidR="00424B44" w:rsidRPr="00A5231D" w:rsidRDefault="00424B44" w:rsidP="00A5231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5F711B" w:rsidRDefault="00424B44" w:rsidP="005F711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аздника такого мы простить вас все готовы!</w:t>
      </w:r>
      <w:r w:rsidR="00DD308D" w:rsidRPr="00A5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08D" w:rsidRPr="005D6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!</w:t>
      </w:r>
      <w:r w:rsidR="005D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дите вы у нас новогодними елками.</w:t>
      </w:r>
    </w:p>
    <w:p w:rsidR="005D6304" w:rsidRPr="005D6304" w:rsidRDefault="005D6304" w:rsidP="005F711B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6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Я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к? </w:t>
      </w:r>
    </w:p>
    <w:p w:rsidR="005F711B" w:rsidRPr="00FF06F6" w:rsidRDefault="00DD308D" w:rsidP="005D6304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</w:t>
      </w:r>
      <w:r w:rsidR="00F90084" w:rsidRPr="00FF06F6">
        <w:rPr>
          <w:rStyle w:val="a4"/>
          <w:rFonts w:ascii="Times New Roman" w:hAnsi="Times New Roman" w:cs="Times New Roman"/>
          <w:b/>
          <w:color w:val="FF0000"/>
          <w:sz w:val="32"/>
          <w:szCs w:val="28"/>
        </w:rPr>
        <w:t xml:space="preserve">♫ </w:t>
      </w:r>
      <w:r w:rsidR="005D6304" w:rsidRPr="00FF06F6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Игра</w:t>
      </w:r>
      <w:r w:rsidRPr="00FF06F6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–соревнование «Наряди елку!»</w:t>
      </w:r>
      <w:r w:rsidR="005F711B" w:rsidRPr="00FF06F6">
        <w:rPr>
          <w:rFonts w:ascii="Arial" w:hAnsi="Arial" w:cs="Arial"/>
          <w:b/>
          <w:color w:val="111111"/>
          <w:sz w:val="28"/>
          <w:szCs w:val="26"/>
        </w:rPr>
        <w:t xml:space="preserve"> </w:t>
      </w:r>
    </w:p>
    <w:p w:rsidR="005F711B" w:rsidRPr="005D6304" w:rsidRDefault="005F711B" w:rsidP="005D6304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Перед </w:t>
      </w:r>
      <w:r w:rsidR="005D630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елкой выставляются </w:t>
      </w:r>
      <w:r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ве коробки с небьющимися </w:t>
      </w:r>
      <w:r w:rsidRPr="005D6304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новогодними игрушками</w:t>
      </w:r>
      <w:r w:rsidR="005D630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2 стула, на которые садятся Б.Я. и Б.</w:t>
      </w:r>
      <w:r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Вызываются по три человека к</w:t>
      </w:r>
      <w:r w:rsidR="005D630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этим героям</w:t>
      </w:r>
      <w:r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 По команде </w:t>
      </w:r>
      <w:r w:rsidRPr="005D6304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Деда Мороза дети наряжают их</w:t>
      </w:r>
      <w:r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. Кто быстрее и аккуратнее украсит свою </w:t>
      </w:r>
      <w:r w:rsidR="005D630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«</w:t>
      </w:r>
      <w:r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елочку</w:t>
      </w:r>
      <w:r w:rsidR="005D630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»</w:t>
      </w:r>
      <w:r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всеми игрушками из коробки, тот и побеждает</w:t>
      </w:r>
      <w:r w:rsidRPr="005F711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2047DF" w:rsidRPr="00FF06F6" w:rsidRDefault="005D6304" w:rsidP="005D6304">
      <w:pPr>
        <w:spacing w:after="120" w:line="240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д</w:t>
      </w:r>
      <w:proofErr w:type="gramStart"/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: </w:t>
      </w:r>
      <w:proofErr w:type="gramEnd"/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от теперь вы прощены. </w:t>
      </w:r>
      <w:r w:rsidR="001A666F"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>А что это вы на ледянках привезли?</w:t>
      </w:r>
    </w:p>
    <w:p w:rsidR="005F711B" w:rsidRPr="005F711B" w:rsidRDefault="001A666F" w:rsidP="005D6304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7DF" w:rsidRPr="005D6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Я.:</w:t>
      </w:r>
      <w:r w:rsidR="002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 хотели с ребятами в  игру </w:t>
      </w:r>
      <w:r w:rsidRPr="005D63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5D6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Pr="005D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ий»</w:t>
      </w:r>
      <w:r w:rsidR="002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снить, кого они больше… любят меня или </w:t>
      </w:r>
      <w:proofErr w:type="spellStart"/>
      <w:r w:rsidR="002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я</w:t>
      </w:r>
      <w:proofErr w:type="spellEnd"/>
      <w:r w:rsidR="002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7DF" w:rsidRPr="00FF06F6" w:rsidRDefault="002047DF" w:rsidP="002047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Вед</w:t>
      </w:r>
      <w:proofErr w:type="gramStart"/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: </w:t>
      </w:r>
      <w:proofErr w:type="gramEnd"/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>Ребята, вы хотите поиграть?</w:t>
      </w:r>
    </w:p>
    <w:p w:rsidR="002047DF" w:rsidRPr="002047DF" w:rsidRDefault="002047DF" w:rsidP="002047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2047DF" w:rsidRPr="00FF06F6" w:rsidRDefault="002047DF" w:rsidP="002047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32"/>
          <w:szCs w:val="26"/>
          <w:lang w:eastAsia="ru-RU"/>
        </w:rPr>
      </w:pPr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д</w:t>
      </w:r>
      <w:proofErr w:type="gramStart"/>
      <w:r w:rsidRPr="00FF06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: </w:t>
      </w:r>
      <w:proofErr w:type="gramEnd"/>
      <w:r w:rsidRPr="00FF06F6">
        <w:rPr>
          <w:rFonts w:ascii="Times New Roman" w:eastAsia="Times New Roman" w:hAnsi="Times New Roman" w:cs="Times New Roman"/>
          <w:sz w:val="32"/>
          <w:szCs w:val="28"/>
          <w:lang w:eastAsia="ru-RU"/>
        </w:rPr>
        <w:t>рассказывайте условия тогда.</w:t>
      </w:r>
    </w:p>
    <w:p w:rsidR="005F711B" w:rsidRPr="005F711B" w:rsidRDefault="002047DF" w:rsidP="002047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5D6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Я.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держать корзины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. </w:t>
      </w:r>
      <w:r w:rsidR="005F711B"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На пол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 будут снежки.</w:t>
      </w:r>
      <w:r w:rsidR="005F711B"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2047DF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В</w:t>
      </w:r>
      <w:r w:rsidR="005F711B" w:rsidRPr="005F711B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ысыпают </w:t>
      </w:r>
      <w:r w:rsidR="005F711B" w:rsidRPr="005F711B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«снежки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 на пол)</w:t>
      </w:r>
      <w:r w:rsidR="005F711B"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Дети по команде забрасывают в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корзинки снежки</w:t>
      </w:r>
      <w:r w:rsidR="005F711B"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, затем подсчитывается количество попаданий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Б.Я</w:t>
      </w:r>
      <w:r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5F711B"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 Б</w:t>
      </w:r>
      <w:r w:rsidR="005F711B" w:rsidRPr="005F711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У кого больше снежков, того больше любят дети.</w:t>
      </w:r>
    </w:p>
    <w:p w:rsidR="00F55B75" w:rsidRPr="00F55B75" w:rsidRDefault="002047DF" w:rsidP="005F711B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D6304"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♫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 «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амый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ловкий»</w:t>
      </w:r>
    </w:p>
    <w:p w:rsidR="00F55B75" w:rsidRPr="005C257A" w:rsidRDefault="0078650E" w:rsidP="005F711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257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д</w:t>
      </w:r>
      <w:proofErr w:type="gramStart"/>
      <w:r w:rsidRPr="005C257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: </w:t>
      </w:r>
      <w:proofErr w:type="gramEnd"/>
      <w:r w:rsidR="00F55B75" w:rsidRPr="005C257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от и выяснили отношения! </w:t>
      </w:r>
    </w:p>
    <w:p w:rsidR="00CC1AC1" w:rsidRPr="00A5231D" w:rsidRDefault="00CC1AC1" w:rsidP="005F71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A5231D">
        <w:rPr>
          <w:rFonts w:ascii="Times New Roman" w:hAnsi="Times New Roman" w:cs="Times New Roman"/>
          <w:sz w:val="28"/>
          <w:szCs w:val="28"/>
        </w:rPr>
        <w:t>:  Ох, устал я, посижу,</w:t>
      </w:r>
    </w:p>
    <w:p w:rsidR="00CC1AC1" w:rsidRPr="00A5231D" w:rsidRDefault="00CC1AC1" w:rsidP="005F71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4EE">
        <w:rPr>
          <w:rFonts w:ascii="Times New Roman" w:hAnsi="Times New Roman" w:cs="Times New Roman"/>
          <w:sz w:val="28"/>
          <w:szCs w:val="28"/>
        </w:rPr>
        <w:t xml:space="preserve"> </w:t>
      </w:r>
      <w:r w:rsidRPr="00A5231D">
        <w:rPr>
          <w:rFonts w:ascii="Times New Roman" w:hAnsi="Times New Roman" w:cs="Times New Roman"/>
          <w:sz w:val="28"/>
          <w:szCs w:val="28"/>
        </w:rPr>
        <w:t>На ребят я погляжу,</w:t>
      </w:r>
    </w:p>
    <w:p w:rsidR="00CC1AC1" w:rsidRPr="00A5231D" w:rsidRDefault="00CC1AC1" w:rsidP="005F71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3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4EE">
        <w:rPr>
          <w:rFonts w:ascii="Times New Roman" w:hAnsi="Times New Roman" w:cs="Times New Roman"/>
          <w:sz w:val="28"/>
          <w:szCs w:val="28"/>
        </w:rPr>
        <w:t xml:space="preserve"> </w:t>
      </w:r>
      <w:r w:rsidRPr="00A5231D">
        <w:rPr>
          <w:rFonts w:ascii="Times New Roman" w:hAnsi="Times New Roman" w:cs="Times New Roman"/>
          <w:sz w:val="28"/>
          <w:szCs w:val="28"/>
        </w:rPr>
        <w:t>Да стихи послушаю.</w:t>
      </w:r>
    </w:p>
    <w:p w:rsidR="00CC1AC1" w:rsidRDefault="00CC1AC1" w:rsidP="005F711B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3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</w:t>
      </w:r>
      <w:r w:rsidRPr="00A5231D">
        <w:rPr>
          <w:rFonts w:ascii="Times New Roman" w:hAnsi="Times New Roman" w:cs="Times New Roman"/>
          <w:b/>
          <w:bCs/>
          <w:iCs/>
          <w:sz w:val="28"/>
          <w:szCs w:val="28"/>
        </w:rPr>
        <w:t>С Т И Х И</w:t>
      </w:r>
    </w:p>
    <w:p w:rsidR="00FB33A7" w:rsidRPr="00FB33A7" w:rsidRDefault="006E6265" w:rsidP="005F711B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proofErr w:type="gramStart"/>
      <w:r w:rsidR="00FB33A7"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proofErr w:type="gramEnd"/>
      <w:r w:rsidR="00FB33A7"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ждый взрослый и ребёнок,        </w:t>
      </w:r>
      <w:r w:rsid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</w:p>
    <w:p w:rsidR="00FB33A7" w:rsidRPr="00FB33A7" w:rsidRDefault="00FB33A7" w:rsidP="005F711B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етерпеньем праздник ждёт.</w:t>
      </w:r>
    </w:p>
    <w:p w:rsidR="00FB33A7" w:rsidRPr="00FB33A7" w:rsidRDefault="00FB33A7" w:rsidP="005F711B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радостных волнений</w:t>
      </w:r>
    </w:p>
    <w:p w:rsidR="00FB33A7" w:rsidRPr="00FB33A7" w:rsidRDefault="00FB33A7" w:rsidP="005F711B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м стучится в Новый год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</w:p>
    <w:p w:rsidR="00FB33A7" w:rsidRPr="00FB33A7" w:rsidRDefault="00FB33A7" w:rsidP="005F711B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стараются украсить </w:t>
      </w:r>
    </w:p>
    <w:p w:rsidR="00FB33A7" w:rsidRPr="00FB33A7" w:rsidRDefault="00FB33A7" w:rsidP="005F711B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м, квартиру, ёлку, стол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стретив праздник ярко,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 целый год прошел!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ый год мы ждали праздник,             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дарков и конфет.</w:t>
      </w: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снегу вчера я вид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ушки Мороза сле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</w:t>
      </w:r>
      <w:r w:rsidRPr="00FB33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E041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годня - вот он рядом!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 подарочков мешок!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ешь, как 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учить старался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маленький стишок.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й год приходит сказка,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ый год нас чудо ждёт.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ш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сно,         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все равно придет!</w:t>
      </w:r>
      <w:r w:rsidR="002E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0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E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огоньки зажгла,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детям принесла,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ть и танцевать,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ть!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33A7" w:rsidRPr="00FB33A7" w:rsidRDefault="002E24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B33A7"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й год мы очень ждали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ку с мамой наряжали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добрый Дед М</w:t>
      </w: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з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подарки преподнес</w:t>
      </w:r>
      <w:r w:rsidRPr="00FB33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</w:t>
      </w:r>
      <w:r w:rsidR="002E24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</w:t>
      </w:r>
      <w:r w:rsidR="00E041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FB33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Целый год мы не шалили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 для дедушки учили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рады мы с утра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й год пришел. Ура!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33A7" w:rsidRPr="00FB33A7" w:rsidRDefault="002E24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B33A7"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 приехал в лес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маленьким </w:t>
      </w:r>
      <w:proofErr w:type="gramStart"/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ятам</w:t>
      </w:r>
      <w:proofErr w:type="gramEnd"/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едвежонку и лисе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белочкам, зайчат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="00E041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ы были малыши              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ми кружили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ле елочки – красы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вод водили.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33A7" w:rsidRPr="00FB33A7" w:rsidRDefault="002E24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B33A7"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ит на улице мороз,          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ья серебристые.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юди кутают свой нос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оротники пушистые.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ыты инеем ресниц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E041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ханье паром отдает,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динокие синицы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негу скачут взад, вперед.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 в лесу и на лугу,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 за окошком садик.</w:t>
      </w: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лишь вороны на снегу,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кляксы на тетради!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B33A7" w:rsidRPr="00FB33A7" w:rsidRDefault="002E24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B33A7"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имней шапке, в снежной шубе и с огромной бородой,              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чью в двери постучится </w:t>
      </w:r>
      <w:proofErr w:type="gramStart"/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</w:t>
      </w:r>
      <w:proofErr w:type="gramEnd"/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душки седой.</w:t>
      </w:r>
    </w:p>
    <w:p w:rsidR="00FB33A7" w:rsidRP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есет он нам подарки, на листке календар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</w:p>
    <w:p w:rsidR="00FB33A7" w:rsidRDefault="00FB33A7" w:rsidP="00FB33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бром напишет ярко: «Первое января»</w:t>
      </w:r>
    </w:p>
    <w:p w:rsidR="002E24A7" w:rsidRPr="002E24A7" w:rsidRDefault="002E24A7" w:rsidP="002E24A7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E24A7" w:rsidRPr="002E24A7" w:rsidRDefault="002E24A7" w:rsidP="002E24A7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2E24A7">
        <w:rPr>
          <w:rFonts w:ascii="Times New Roman" w:eastAsia="Calibri" w:hAnsi="Times New Roman" w:cs="Times New Roman"/>
          <w:sz w:val="28"/>
          <w:szCs w:val="28"/>
        </w:rPr>
        <w:t>Новый год стучится в дверь,</w:t>
      </w:r>
    </w:p>
    <w:p w:rsidR="002E24A7" w:rsidRPr="002E24A7" w:rsidRDefault="002E24A7" w:rsidP="002E24A7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4A7">
        <w:rPr>
          <w:rFonts w:ascii="Times New Roman" w:eastAsia="Calibri" w:hAnsi="Times New Roman" w:cs="Times New Roman"/>
          <w:sz w:val="28"/>
          <w:szCs w:val="28"/>
        </w:rPr>
        <w:t>Ты открой же поскорей.</w:t>
      </w:r>
    </w:p>
    <w:p w:rsidR="002E24A7" w:rsidRPr="002E24A7" w:rsidRDefault="002E24A7" w:rsidP="002E24A7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4A7">
        <w:rPr>
          <w:rFonts w:ascii="Times New Roman" w:eastAsia="Calibri" w:hAnsi="Times New Roman" w:cs="Times New Roman"/>
          <w:sz w:val="28"/>
          <w:szCs w:val="28"/>
        </w:rPr>
        <w:t>Дед Мороз принес подарки,</w:t>
      </w:r>
    </w:p>
    <w:p w:rsidR="002E24A7" w:rsidRPr="002E24A7" w:rsidRDefault="002E24A7" w:rsidP="002E24A7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 встречай его скорей</w:t>
      </w:r>
      <w:r w:rsidRPr="002E24A7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E04165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2E24A7" w:rsidRPr="002E24A7" w:rsidRDefault="002E24A7" w:rsidP="002E24A7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4A7">
        <w:rPr>
          <w:rFonts w:ascii="Times New Roman" w:eastAsia="Calibri" w:hAnsi="Times New Roman" w:cs="Times New Roman"/>
          <w:sz w:val="28"/>
          <w:szCs w:val="28"/>
        </w:rPr>
        <w:t>Елка, свечи, фейерверки,</w:t>
      </w:r>
    </w:p>
    <w:p w:rsidR="002E24A7" w:rsidRPr="002E24A7" w:rsidRDefault="002E24A7" w:rsidP="002E24A7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4A7">
        <w:rPr>
          <w:rFonts w:ascii="Times New Roman" w:eastAsia="Calibri" w:hAnsi="Times New Roman" w:cs="Times New Roman"/>
          <w:sz w:val="28"/>
          <w:szCs w:val="28"/>
        </w:rPr>
        <w:t>Вот, что значит Новый год</w:t>
      </w:r>
      <w:proofErr w:type="gramStart"/>
      <w:r w:rsidRPr="002E24A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2E24A7" w:rsidRPr="002E24A7" w:rsidRDefault="002E24A7" w:rsidP="002E24A7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4A7">
        <w:rPr>
          <w:rFonts w:ascii="Times New Roman" w:eastAsia="Calibri" w:hAnsi="Times New Roman" w:cs="Times New Roman"/>
          <w:sz w:val="28"/>
          <w:szCs w:val="28"/>
        </w:rPr>
        <w:t>Пусть лишь счастье и здоровье</w:t>
      </w:r>
    </w:p>
    <w:p w:rsidR="002E24A7" w:rsidRDefault="002E24A7" w:rsidP="002E24A7">
      <w:pPr>
        <w:spacing w:before="225" w:after="225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4A7">
        <w:rPr>
          <w:rFonts w:ascii="Times New Roman" w:eastAsia="Calibri" w:hAnsi="Times New Roman" w:cs="Times New Roman"/>
          <w:sz w:val="28"/>
          <w:szCs w:val="28"/>
        </w:rPr>
        <w:t>В каждый дом он принесет.</w:t>
      </w:r>
    </w:p>
    <w:p w:rsidR="002E24A7" w:rsidRPr="00FB33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4A7" w:rsidRPr="00FB33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</w:t>
      </w: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рашена елочка наша огнями,           </w:t>
      </w:r>
    </w:p>
    <w:p w:rsidR="002E24A7" w:rsidRPr="00FB33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рясь и сверк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ит перед нами</w:t>
      </w:r>
      <w:r w:rsidRPr="00E041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1A666F" w:rsidRPr="00E041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</w:t>
      </w:r>
      <w:r w:rsidR="00E04165" w:rsidRPr="00E041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  <w:r w:rsidR="001A666F" w:rsidRPr="00E041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</w:t>
      </w:r>
    </w:p>
    <w:p w:rsidR="002E24A7" w:rsidRPr="00FB33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ушки, гирлянды, и сверху звезда.</w:t>
      </w:r>
    </w:p>
    <w:p w:rsid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юбуемся ёлочкой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3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, красота!</w:t>
      </w:r>
    </w:p>
    <w:p w:rsid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4A7" w:rsidRP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</w:t>
      </w:r>
      <w:r w:rsidRPr="002E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дут часы, проходят дни,      </w:t>
      </w:r>
    </w:p>
    <w:p w:rsidR="002E24A7" w:rsidRP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в закон природы.</w:t>
      </w:r>
    </w:p>
    <w:p w:rsidR="002E24A7" w:rsidRP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ы сегодня вас хотим</w:t>
      </w:r>
    </w:p>
    <w:p w:rsidR="002E24A7" w:rsidRP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ить с Новым годом!</w:t>
      </w:r>
    </w:p>
    <w:p w:rsidR="002E24A7" w:rsidRP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ем вам на новый год</w:t>
      </w:r>
      <w:r w:rsidR="001A6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</w:t>
      </w:r>
      <w:r w:rsidR="001A666F" w:rsidRPr="00E041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E24A7" w:rsidRP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радостей на свете</w:t>
      </w:r>
    </w:p>
    <w:p w:rsidR="002E24A7" w:rsidRP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я на сто лет вперед</w:t>
      </w:r>
    </w:p>
    <w:p w:rsidR="002E24A7" w:rsidRPr="002E24A7" w:rsidRDefault="002E24A7" w:rsidP="002E24A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зрослым всем и детям!</w:t>
      </w:r>
    </w:p>
    <w:p w:rsidR="00C772A5" w:rsidRDefault="00C772A5" w:rsidP="00A5231D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5B75" w:rsidRDefault="00F55B75" w:rsidP="00F55B7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Дед Мороз</w:t>
      </w:r>
      <w:r w:rsidRPr="00A52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:</w:t>
      </w:r>
      <w:r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олодцы, ребята, хорошие стих мне почитали! За это я хочу вас наградить и поиграть.</w:t>
      </w:r>
    </w:p>
    <w:p w:rsidR="00F55B75" w:rsidRPr="005C257A" w:rsidRDefault="00F55B75" w:rsidP="001B271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9F9F9"/>
        </w:rPr>
      </w:pPr>
      <w:r w:rsidRPr="005C257A">
        <w:rPr>
          <w:rFonts w:ascii="Times New Roman" w:eastAsia="Calibri" w:hAnsi="Times New Roman" w:cs="Times New Roman"/>
          <w:b/>
          <w:sz w:val="32"/>
          <w:szCs w:val="28"/>
        </w:rPr>
        <w:t xml:space="preserve">Вед: </w:t>
      </w:r>
      <w:r w:rsidRPr="005C257A">
        <w:rPr>
          <w:rFonts w:ascii="Times New Roman" w:eastAsia="Calibri" w:hAnsi="Times New Roman" w:cs="Times New Roman"/>
          <w:sz w:val="32"/>
          <w:szCs w:val="28"/>
        </w:rPr>
        <w:t xml:space="preserve">Знаю я, дедушка твою любимую игру </w:t>
      </w:r>
      <w:r w:rsidRPr="005C257A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«Снежная каша»</w:t>
      </w:r>
      <w:r w:rsidRPr="005C257A">
        <w:rPr>
          <w:rFonts w:ascii="Times New Roman" w:eastAsia="Calibri" w:hAnsi="Times New Roman" w:cs="Times New Roman"/>
          <w:sz w:val="32"/>
          <w:szCs w:val="28"/>
        </w:rPr>
        <w:t xml:space="preserve"> она называется.</w:t>
      </w:r>
    </w:p>
    <w:p w:rsidR="00F55B75" w:rsidRPr="005C257A" w:rsidRDefault="00F55B75" w:rsidP="001B2710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23"/>
          <w:shd w:val="clear" w:color="auto" w:fill="FFFFFF"/>
        </w:rPr>
      </w:pPr>
      <w:r w:rsidRPr="005C257A">
        <w:rPr>
          <w:rFonts w:ascii="Times New Roman" w:eastAsia="Calibri" w:hAnsi="Times New Roman" w:cs="Times New Roman"/>
          <w:color w:val="000000"/>
          <w:sz w:val="32"/>
          <w:szCs w:val="23"/>
          <w:shd w:val="clear" w:color="auto" w:fill="FFFFFF"/>
        </w:rPr>
        <w:t xml:space="preserve">Ребята, вы любите в снежки играть? – Да. - А можно их языком лизать? – Нет. -  Не советуем вам, братцы, снежной кашей объедаться! </w:t>
      </w:r>
      <w:r w:rsidR="009E1AEB" w:rsidRPr="005C257A">
        <w:rPr>
          <w:rFonts w:ascii="Times New Roman" w:eastAsia="Calibri" w:hAnsi="Times New Roman" w:cs="Times New Roman"/>
          <w:color w:val="000000"/>
          <w:sz w:val="32"/>
          <w:szCs w:val="23"/>
          <w:shd w:val="clear" w:color="auto" w:fill="FFFFFF"/>
        </w:rPr>
        <w:t xml:space="preserve"> Вот сейчас мы узнаем, кто самый умный и ловкий? </w:t>
      </w:r>
      <w:r w:rsidRPr="005C257A">
        <w:rPr>
          <w:rFonts w:ascii="Times New Roman" w:eastAsia="Calibri" w:hAnsi="Times New Roman" w:cs="Times New Roman"/>
          <w:color w:val="000000"/>
          <w:sz w:val="32"/>
          <w:szCs w:val="23"/>
          <w:shd w:val="clear" w:color="auto" w:fill="FFFFFF"/>
        </w:rPr>
        <w:t xml:space="preserve">Приглашаются 2 смельчака. Каждому – таз со снежками и деревянная ложка. По команде «Начали!» участники перекладывают ложкой снежки из своего таза в таз соперника. </w:t>
      </w:r>
      <w:r w:rsidR="009E1AEB" w:rsidRPr="005C257A">
        <w:rPr>
          <w:rFonts w:ascii="Times New Roman" w:eastAsia="Calibri" w:hAnsi="Times New Roman" w:cs="Times New Roman"/>
          <w:color w:val="000000"/>
          <w:sz w:val="32"/>
          <w:szCs w:val="23"/>
          <w:shd w:val="clear" w:color="auto" w:fill="FFFFFF"/>
        </w:rPr>
        <w:t>Побеждает тот, у кого после команды «Стоп!» останется в тазу меньше снежков.</w:t>
      </w:r>
    </w:p>
    <w:p w:rsidR="006E6265" w:rsidRPr="005C257A" w:rsidRDefault="009E1AEB" w:rsidP="00C92E28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</w:pPr>
      <w:r w:rsidRPr="005C257A">
        <w:rPr>
          <w:rStyle w:val="a4"/>
          <w:rFonts w:ascii="Times New Roman" w:hAnsi="Times New Roman" w:cs="Times New Roman"/>
          <w:b/>
          <w:color w:val="FF0000"/>
          <w:sz w:val="32"/>
          <w:szCs w:val="28"/>
        </w:rPr>
        <w:t xml:space="preserve">♫ </w:t>
      </w:r>
      <w:r w:rsidR="001A666F" w:rsidRPr="005C257A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 xml:space="preserve">Игра «Снежная каша» </w:t>
      </w:r>
    </w:p>
    <w:p w:rsidR="005F711B" w:rsidRPr="005C257A" w:rsidRDefault="001B2710" w:rsidP="001B271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5C257A">
        <w:rPr>
          <w:rStyle w:val="a4"/>
          <w:rFonts w:ascii="Times New Roman" w:hAnsi="Times New Roman" w:cs="Times New Roman"/>
          <w:b/>
          <w:color w:val="FF0000"/>
          <w:sz w:val="32"/>
          <w:szCs w:val="28"/>
        </w:rPr>
        <w:t xml:space="preserve">♫ </w:t>
      </w:r>
      <w:r w:rsidRPr="005C257A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>Игра «</w:t>
      </w:r>
      <w:r w:rsidR="005F711B" w:rsidRPr="005C257A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Пройди под посохом</w:t>
      </w:r>
      <w:r w:rsidRPr="005C257A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»</w:t>
      </w:r>
    </w:p>
    <w:p w:rsidR="005F711B" w:rsidRPr="001B2710" w:rsidRDefault="005F711B" w:rsidP="001B271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11B">
        <w:rPr>
          <w:rFonts w:ascii="Times New Roman" w:eastAsia="Calibri" w:hAnsi="Times New Roman" w:cs="Times New Roman"/>
          <w:sz w:val="28"/>
          <w:szCs w:val="28"/>
        </w:rPr>
        <w:t>Д.М. держит посох, а дети должны пройти под ним. С каждым кругом посох опускается. Побеждает тот, кто пройдет испытания до конца.</w:t>
      </w:r>
    </w:p>
    <w:p w:rsidR="001A666F" w:rsidRDefault="005C257A" w:rsidP="001B271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Дед Мороз</w:t>
      </w:r>
      <w:r w:rsidR="00AA191F" w:rsidRPr="00A52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: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3D5A86" w:rsidRPr="00A5231D" w:rsidRDefault="003D5A86" w:rsidP="001B271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Ну, вот! Праздник завершается. </w:t>
      </w:r>
    </w:p>
    <w:p w:rsidR="003D5A86" w:rsidRPr="00A5231D" w:rsidRDefault="007464EE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ти подарками награждаются.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Наши маленькие детки </w:t>
      </w:r>
    </w:p>
    <w:p w:rsidR="00BC760D" w:rsidRDefault="00BC760D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</w:t>
      </w:r>
      <w:r w:rsidR="00F9008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юбят шоколадные конфетки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</w:p>
    <w:p w:rsidR="003D5A86" w:rsidRPr="00A5231D" w:rsidRDefault="00BC760D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(Достает Д.М. одну конфету)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5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Б.Я.</w:t>
      </w:r>
      <w:r w:rsidR="00AA191F" w:rsidRPr="00A52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:</w:t>
      </w:r>
      <w:r w:rsidR="00F9008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Конфетка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? </w:t>
      </w:r>
      <w:r w:rsidR="003D5A86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Она же 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только </w:t>
      </w:r>
      <w:r w:rsidR="00AA191F" w:rsidRPr="00F900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9F9F9"/>
        </w:rPr>
        <w:t>одна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5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Д.М.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3D5A86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а не простая она! Волшебная!</w:t>
      </w:r>
    </w:p>
    <w:p w:rsidR="003D5A86" w:rsidRPr="00A5231D" w:rsidRDefault="003D5A86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крывайте все глаза</w:t>
      </w:r>
      <w:r w:rsidR="00BC760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r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 подглядывать нельзя!</w:t>
      </w:r>
    </w:p>
    <w:p w:rsidR="003D5A86" w:rsidRPr="00A5231D" w:rsidRDefault="00923A03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 я наколдую</w:t>
      </w:r>
      <w:r w:rsidR="003D5A86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конфе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ольш</w:t>
      </w:r>
      <w:r w:rsidR="003D5A86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ю</w:t>
      </w:r>
      <w:r w:rsidR="00F9008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3D5A86" w:rsidRPr="00BC760D" w:rsidRDefault="003D5A86" w:rsidP="00A5231D">
      <w:pPr>
        <w:spacing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</w:pPr>
      <w:r w:rsidRPr="00BC76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(Дети закрывают глаза</w:t>
      </w:r>
      <w:r w:rsidR="00BC76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, Д.М. меняет маленькую конфет</w:t>
      </w:r>
      <w:r w:rsidR="00F900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у </w:t>
      </w:r>
      <w:proofErr w:type="gramStart"/>
      <w:r w:rsidR="00F900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на</w:t>
      </w:r>
      <w:proofErr w:type="gramEnd"/>
      <w:r w:rsidR="00F900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большую с подарками внутри</w:t>
      </w:r>
      <w:r w:rsidRPr="00BC76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)</w:t>
      </w:r>
    </w:p>
    <w:p w:rsidR="00CC28FD" w:rsidRPr="00A5231D" w:rsidRDefault="003D5A86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A52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Д.М.:</w:t>
      </w:r>
      <w:r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Открывайте, дети</w:t>
      </w:r>
      <w:r w:rsidR="00CC28FD"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глазки! Вот она конфета!</w:t>
      </w:r>
    </w:p>
    <w:p w:rsidR="00CC28FD" w:rsidRPr="00A5231D" w:rsidRDefault="00CC28FD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.Я.: Сказка!</w:t>
      </w:r>
    </w:p>
    <w:p w:rsidR="00C92E24" w:rsidRPr="00A5231D" w:rsidRDefault="009E1AEB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D6304"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28FD" w:rsidRPr="00F9008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9"/>
        </w:rPr>
        <w:t>Раздают подарки</w:t>
      </w:r>
      <w:r w:rsidR="003D5A86" w:rsidRPr="00F90084">
        <w:rPr>
          <w:rFonts w:ascii="Times New Roman" w:hAnsi="Times New Roman" w:cs="Times New Roman"/>
          <w:color w:val="FF0000"/>
          <w:sz w:val="28"/>
          <w:szCs w:val="28"/>
          <w:shd w:val="clear" w:color="auto" w:fill="F9F9F9"/>
        </w:rPr>
        <w:t xml:space="preserve"> </w:t>
      </w:r>
      <w:r w:rsidR="00AA191F" w:rsidRPr="00A523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6304"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♫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2E24" w:rsidRPr="0080294F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9F9F9"/>
        </w:rPr>
        <w:t>Песня «Мерцает ёлочка огнями»</w:t>
      </w:r>
    </w:p>
    <w:p w:rsidR="00C92E24" w:rsidRPr="00A5231D" w:rsidRDefault="00C92E24" w:rsidP="00A5231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A52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lastRenderedPageBreak/>
        <w:t>Дед Мороз</w:t>
      </w:r>
      <w:r w:rsidR="00CC28FD" w:rsidRPr="00A52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, Снегурочка, Б.Я., Б</w:t>
      </w:r>
      <w:r w:rsidRPr="00A52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: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- А теперь пора прощаться,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                     В путь – дорогу собираться.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                    До встречи, озорной народ!</w:t>
      </w:r>
      <w:r w:rsidRPr="0080294F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Пусть будет славным Новый год!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.Я.</w:t>
      </w:r>
      <w:r w:rsidRPr="0080294F">
        <w:rPr>
          <w:rFonts w:ascii="Times New Roman" w:eastAsia="Calibri" w:hAnsi="Times New Roman" w:cs="Times New Roman"/>
          <w:sz w:val="28"/>
          <w:szCs w:val="28"/>
        </w:rPr>
        <w:t>: Пусть год закончится достойно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       Огни нарядных елок скрасят тьму.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b/>
          <w:sz w:val="28"/>
          <w:szCs w:val="28"/>
        </w:rPr>
        <w:t>Бармале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94F">
        <w:rPr>
          <w:rFonts w:ascii="Times New Roman" w:eastAsia="Calibri" w:hAnsi="Times New Roman" w:cs="Times New Roman"/>
          <w:sz w:val="28"/>
          <w:szCs w:val="28"/>
        </w:rPr>
        <w:t>Пусть вам подарит Дед Мороз подарки,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Те, что в письме писали вы ему!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  <w:r w:rsidRPr="0080294F">
        <w:rPr>
          <w:rFonts w:ascii="Times New Roman" w:eastAsia="Calibri" w:hAnsi="Times New Roman" w:cs="Times New Roman"/>
          <w:sz w:val="28"/>
          <w:szCs w:val="28"/>
        </w:rPr>
        <w:t>Пусть  каждый огонек на этой елке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                       Исполнит ваши лучшие мечты.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                       Со сказкою подружишься надолго,</w:t>
      </w:r>
    </w:p>
    <w:p w:rsidR="0080294F" w:rsidRPr="0080294F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294F">
        <w:rPr>
          <w:rFonts w:ascii="Times New Roman" w:eastAsia="Calibri" w:hAnsi="Times New Roman" w:cs="Times New Roman"/>
          <w:sz w:val="28"/>
          <w:szCs w:val="28"/>
        </w:rPr>
        <w:t xml:space="preserve">                        Когда умеешь в чудо верить ты!</w:t>
      </w:r>
    </w:p>
    <w:p w:rsidR="0080294F" w:rsidRPr="005C257A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32"/>
          <w:szCs w:val="28"/>
        </w:rPr>
      </w:pPr>
      <w:r w:rsidRPr="005C257A">
        <w:rPr>
          <w:rFonts w:ascii="Times New Roman" w:eastAsia="Calibri" w:hAnsi="Times New Roman" w:cs="Times New Roman"/>
          <w:b/>
          <w:sz w:val="32"/>
          <w:szCs w:val="28"/>
        </w:rPr>
        <w:t>Вед:</w:t>
      </w:r>
      <w:r w:rsidR="00E04165" w:rsidRPr="005C257A">
        <w:rPr>
          <w:rFonts w:ascii="Times New Roman" w:eastAsia="Calibri" w:hAnsi="Times New Roman" w:cs="Times New Roman"/>
          <w:sz w:val="32"/>
          <w:szCs w:val="28"/>
        </w:rPr>
        <w:t xml:space="preserve"> 2019</w:t>
      </w:r>
      <w:r w:rsidRPr="005C257A">
        <w:rPr>
          <w:rFonts w:ascii="Times New Roman" w:eastAsia="Calibri" w:hAnsi="Times New Roman" w:cs="Times New Roman"/>
          <w:sz w:val="32"/>
          <w:szCs w:val="28"/>
        </w:rPr>
        <w:t xml:space="preserve"> в пути-</w:t>
      </w:r>
    </w:p>
    <w:p w:rsidR="0080294F" w:rsidRPr="005C257A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32"/>
          <w:szCs w:val="28"/>
        </w:rPr>
      </w:pPr>
      <w:r w:rsidRPr="005C257A">
        <w:rPr>
          <w:rFonts w:ascii="Times New Roman" w:eastAsia="Calibri" w:hAnsi="Times New Roman" w:cs="Times New Roman"/>
          <w:sz w:val="32"/>
          <w:szCs w:val="28"/>
        </w:rPr>
        <w:t xml:space="preserve">        Недолго к нам ему идти.</w:t>
      </w:r>
    </w:p>
    <w:p w:rsidR="0080294F" w:rsidRPr="005C257A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32"/>
          <w:szCs w:val="28"/>
        </w:rPr>
      </w:pPr>
      <w:r w:rsidRPr="005C257A">
        <w:rPr>
          <w:rFonts w:ascii="Times New Roman" w:eastAsia="Calibri" w:hAnsi="Times New Roman" w:cs="Times New Roman"/>
          <w:sz w:val="32"/>
          <w:szCs w:val="28"/>
        </w:rPr>
        <w:t xml:space="preserve">        Так пусть же он торжественно пройдет,</w:t>
      </w:r>
    </w:p>
    <w:p w:rsidR="0080294F" w:rsidRPr="005C257A" w:rsidRDefault="0080294F" w:rsidP="0080294F">
      <w:pPr>
        <w:spacing w:after="200" w:line="240" w:lineRule="auto"/>
        <w:contextualSpacing/>
        <w:rPr>
          <w:rFonts w:ascii="Times New Roman" w:eastAsia="Calibri" w:hAnsi="Times New Roman" w:cs="Times New Roman"/>
          <w:sz w:val="32"/>
          <w:szCs w:val="28"/>
        </w:rPr>
      </w:pPr>
      <w:r w:rsidRPr="005C257A">
        <w:rPr>
          <w:rFonts w:ascii="Times New Roman" w:eastAsia="Calibri" w:hAnsi="Times New Roman" w:cs="Times New Roman"/>
          <w:sz w:val="32"/>
          <w:szCs w:val="28"/>
        </w:rPr>
        <w:t xml:space="preserve">        И всем из вас удачу принесет!</w:t>
      </w:r>
    </w:p>
    <w:p w:rsidR="00C92E24" w:rsidRPr="005C257A" w:rsidRDefault="0080294F" w:rsidP="00A5231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9F9F9"/>
        </w:rPr>
      </w:pPr>
      <w:r w:rsidRPr="005C257A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9F9F9"/>
        </w:rPr>
        <w:t xml:space="preserve"> </w:t>
      </w:r>
      <w:r w:rsidR="00C92E24" w:rsidRPr="005C257A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9F9F9"/>
        </w:rPr>
        <w:t>(Уходят</w:t>
      </w:r>
      <w:r w:rsidRPr="005C257A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9F9F9"/>
        </w:rPr>
        <w:t xml:space="preserve"> герои</w:t>
      </w:r>
      <w:r w:rsidR="00C92E24" w:rsidRPr="005C257A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9F9F9"/>
        </w:rPr>
        <w:t>)</w:t>
      </w:r>
    </w:p>
    <w:p w:rsidR="00C92E24" w:rsidRPr="005C257A" w:rsidRDefault="00C92E24" w:rsidP="00A5231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9F9F9"/>
        </w:rPr>
      </w:pPr>
      <w:r w:rsidRPr="005C257A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9F9F9"/>
        </w:rPr>
        <w:t xml:space="preserve">Ведущая: </w:t>
      </w:r>
    </w:p>
    <w:p w:rsidR="00CC28FD" w:rsidRPr="005C257A" w:rsidRDefault="00C92E24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32"/>
          <w:szCs w:val="28"/>
          <w:shd w:val="clear" w:color="auto" w:fill="F9F9F9"/>
        </w:rPr>
      </w:pPr>
      <w:r w:rsidRPr="005C257A">
        <w:rPr>
          <w:rFonts w:ascii="Times New Roman" w:hAnsi="Times New Roman" w:cs="Times New Roman"/>
          <w:color w:val="000000"/>
          <w:sz w:val="32"/>
          <w:szCs w:val="28"/>
          <w:shd w:val="clear" w:color="auto" w:fill="F9F9F9"/>
        </w:rPr>
        <w:t xml:space="preserve">Вот наш праздник и подошёл к концу! </w:t>
      </w:r>
    </w:p>
    <w:p w:rsidR="00CC28FD" w:rsidRPr="005C257A" w:rsidRDefault="00C92E24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32"/>
          <w:szCs w:val="28"/>
          <w:shd w:val="clear" w:color="auto" w:fill="F9F9F9"/>
        </w:rPr>
      </w:pPr>
      <w:r w:rsidRPr="005C257A">
        <w:rPr>
          <w:rFonts w:ascii="Times New Roman" w:hAnsi="Times New Roman" w:cs="Times New Roman"/>
          <w:color w:val="000000"/>
          <w:sz w:val="32"/>
          <w:szCs w:val="28"/>
          <w:shd w:val="clear" w:color="auto" w:fill="F9F9F9"/>
        </w:rPr>
        <w:t>Пришло время расставанья, говорим вам до свиданья!</w:t>
      </w:r>
    </w:p>
    <w:p w:rsidR="00C92E24" w:rsidRPr="00A5231D" w:rsidRDefault="00C92E24" w:rsidP="00A5231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C257A">
        <w:rPr>
          <w:rFonts w:ascii="Times New Roman" w:hAnsi="Times New Roman" w:cs="Times New Roman"/>
          <w:color w:val="000000"/>
          <w:sz w:val="32"/>
          <w:szCs w:val="28"/>
          <w:shd w:val="clear" w:color="auto" w:fill="F9F9F9"/>
        </w:rPr>
        <w:t>С новым годом</w:t>
      </w:r>
      <w:r w:rsidRPr="00A5231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</w:t>
      </w:r>
    </w:p>
    <w:sectPr w:rsidR="00C92E24" w:rsidRPr="00A5231D" w:rsidSect="00EF1A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A7" w:rsidRDefault="00031AA7" w:rsidP="00031AA7">
      <w:pPr>
        <w:spacing w:after="0" w:line="240" w:lineRule="auto"/>
      </w:pPr>
      <w:r>
        <w:separator/>
      </w:r>
    </w:p>
  </w:endnote>
  <w:endnote w:type="continuationSeparator" w:id="0">
    <w:p w:rsidR="00031AA7" w:rsidRDefault="00031AA7" w:rsidP="0003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218236"/>
      <w:docPartObj>
        <w:docPartGallery w:val="Page Numbers (Bottom of Page)"/>
        <w:docPartUnique/>
      </w:docPartObj>
    </w:sdtPr>
    <w:sdtEndPr/>
    <w:sdtContent>
      <w:p w:rsidR="00031AA7" w:rsidRDefault="00031A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1B">
          <w:rPr>
            <w:noProof/>
          </w:rPr>
          <w:t>10</w:t>
        </w:r>
        <w:r>
          <w:fldChar w:fldCharType="end"/>
        </w:r>
      </w:p>
    </w:sdtContent>
  </w:sdt>
  <w:p w:rsidR="00031AA7" w:rsidRDefault="00031A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A7" w:rsidRDefault="00031AA7" w:rsidP="00031AA7">
      <w:pPr>
        <w:spacing w:after="0" w:line="240" w:lineRule="auto"/>
      </w:pPr>
      <w:r>
        <w:separator/>
      </w:r>
    </w:p>
  </w:footnote>
  <w:footnote w:type="continuationSeparator" w:id="0">
    <w:p w:rsidR="00031AA7" w:rsidRDefault="00031AA7" w:rsidP="00031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1CD"/>
    <w:multiLevelType w:val="multilevel"/>
    <w:tmpl w:val="2E66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E5C12"/>
    <w:multiLevelType w:val="multilevel"/>
    <w:tmpl w:val="E25E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5024C"/>
    <w:multiLevelType w:val="multilevel"/>
    <w:tmpl w:val="B94E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A6A68"/>
    <w:multiLevelType w:val="multilevel"/>
    <w:tmpl w:val="D780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43A9C"/>
    <w:multiLevelType w:val="hybridMultilevel"/>
    <w:tmpl w:val="C87C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C79AE"/>
    <w:multiLevelType w:val="multilevel"/>
    <w:tmpl w:val="9DA4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E6B"/>
    <w:rsid w:val="00031AA7"/>
    <w:rsid w:val="000634D3"/>
    <w:rsid w:val="00093625"/>
    <w:rsid w:val="00160A8E"/>
    <w:rsid w:val="00181A68"/>
    <w:rsid w:val="001A666F"/>
    <w:rsid w:val="001B2710"/>
    <w:rsid w:val="001E58A0"/>
    <w:rsid w:val="002047DF"/>
    <w:rsid w:val="00261E82"/>
    <w:rsid w:val="0027133A"/>
    <w:rsid w:val="00284410"/>
    <w:rsid w:val="002C2E6B"/>
    <w:rsid w:val="002E24A7"/>
    <w:rsid w:val="00377D39"/>
    <w:rsid w:val="003A76DB"/>
    <w:rsid w:val="003D303A"/>
    <w:rsid w:val="003D5A86"/>
    <w:rsid w:val="00401068"/>
    <w:rsid w:val="00424B44"/>
    <w:rsid w:val="00432D1B"/>
    <w:rsid w:val="00435C4B"/>
    <w:rsid w:val="00474160"/>
    <w:rsid w:val="004903A7"/>
    <w:rsid w:val="004C3564"/>
    <w:rsid w:val="005C1FAD"/>
    <w:rsid w:val="005C257A"/>
    <w:rsid w:val="005D347D"/>
    <w:rsid w:val="005D6304"/>
    <w:rsid w:val="005F2FEB"/>
    <w:rsid w:val="005F711B"/>
    <w:rsid w:val="006469BB"/>
    <w:rsid w:val="00655FB5"/>
    <w:rsid w:val="00672503"/>
    <w:rsid w:val="006C4526"/>
    <w:rsid w:val="006E6265"/>
    <w:rsid w:val="007464EE"/>
    <w:rsid w:val="0078650E"/>
    <w:rsid w:val="007E454A"/>
    <w:rsid w:val="007E67A7"/>
    <w:rsid w:val="0080294F"/>
    <w:rsid w:val="008302ED"/>
    <w:rsid w:val="008C6983"/>
    <w:rsid w:val="008E3024"/>
    <w:rsid w:val="00923A03"/>
    <w:rsid w:val="009E1AEB"/>
    <w:rsid w:val="009E54BF"/>
    <w:rsid w:val="009F13FA"/>
    <w:rsid w:val="009F45E2"/>
    <w:rsid w:val="00A02A02"/>
    <w:rsid w:val="00A5231D"/>
    <w:rsid w:val="00A8668D"/>
    <w:rsid w:val="00AA191F"/>
    <w:rsid w:val="00AF7954"/>
    <w:rsid w:val="00B90A09"/>
    <w:rsid w:val="00BC760D"/>
    <w:rsid w:val="00C6172F"/>
    <w:rsid w:val="00C727C7"/>
    <w:rsid w:val="00C772A5"/>
    <w:rsid w:val="00C92E24"/>
    <w:rsid w:val="00C92E28"/>
    <w:rsid w:val="00CB1E74"/>
    <w:rsid w:val="00CC1AC1"/>
    <w:rsid w:val="00CC28FD"/>
    <w:rsid w:val="00CC6DC1"/>
    <w:rsid w:val="00CE365A"/>
    <w:rsid w:val="00D96A62"/>
    <w:rsid w:val="00DD308D"/>
    <w:rsid w:val="00DE0340"/>
    <w:rsid w:val="00E04165"/>
    <w:rsid w:val="00E12D44"/>
    <w:rsid w:val="00E40BFE"/>
    <w:rsid w:val="00E91BE5"/>
    <w:rsid w:val="00EA4CA3"/>
    <w:rsid w:val="00ED00F6"/>
    <w:rsid w:val="00ED1650"/>
    <w:rsid w:val="00EF1AF9"/>
    <w:rsid w:val="00F13A5E"/>
    <w:rsid w:val="00F24C0C"/>
    <w:rsid w:val="00F256EC"/>
    <w:rsid w:val="00F41E76"/>
    <w:rsid w:val="00F549FA"/>
    <w:rsid w:val="00F55B75"/>
    <w:rsid w:val="00F90084"/>
    <w:rsid w:val="00FB33A7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2E6B"/>
    <w:rPr>
      <w:i/>
      <w:iCs/>
    </w:rPr>
  </w:style>
  <w:style w:type="character" w:styleId="a5">
    <w:name w:val="Strong"/>
    <w:basedOn w:val="a0"/>
    <w:uiPriority w:val="22"/>
    <w:qFormat/>
    <w:rsid w:val="002C2E6B"/>
    <w:rPr>
      <w:b/>
      <w:bCs/>
    </w:rPr>
  </w:style>
  <w:style w:type="paragraph" w:styleId="a6">
    <w:name w:val="No Spacing"/>
    <w:uiPriority w:val="1"/>
    <w:qFormat/>
    <w:rsid w:val="00CE365A"/>
    <w:pPr>
      <w:spacing w:after="0" w:line="240" w:lineRule="auto"/>
    </w:pPr>
  </w:style>
  <w:style w:type="character" w:customStyle="1" w:styleId="c2">
    <w:name w:val="c2"/>
    <w:basedOn w:val="a0"/>
    <w:rsid w:val="00CE365A"/>
  </w:style>
  <w:style w:type="paragraph" w:customStyle="1" w:styleId="c1">
    <w:name w:val="c1"/>
    <w:basedOn w:val="a"/>
    <w:rsid w:val="00CE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365A"/>
  </w:style>
  <w:style w:type="paragraph" w:customStyle="1" w:styleId="c31">
    <w:name w:val="c31"/>
    <w:basedOn w:val="a"/>
    <w:rsid w:val="00CE365A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0c1">
    <w:name w:val="c0 c1"/>
    <w:basedOn w:val="a0"/>
    <w:rsid w:val="00CE365A"/>
  </w:style>
  <w:style w:type="character" w:customStyle="1" w:styleId="c02">
    <w:name w:val="c02"/>
    <w:rsid w:val="00CE365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c6">
    <w:name w:val="c6"/>
    <w:basedOn w:val="a0"/>
    <w:rsid w:val="00F256EC"/>
  </w:style>
  <w:style w:type="character" w:customStyle="1" w:styleId="c0">
    <w:name w:val="c0"/>
    <w:basedOn w:val="a0"/>
    <w:rsid w:val="00F256EC"/>
  </w:style>
  <w:style w:type="character" w:customStyle="1" w:styleId="apple-converted-space">
    <w:name w:val="apple-converted-space"/>
    <w:basedOn w:val="a0"/>
    <w:rsid w:val="00F256EC"/>
  </w:style>
  <w:style w:type="paragraph" w:styleId="a7">
    <w:name w:val="List Paragraph"/>
    <w:basedOn w:val="a"/>
    <w:uiPriority w:val="34"/>
    <w:qFormat/>
    <w:rsid w:val="00A8668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C6DC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1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AA7"/>
  </w:style>
  <w:style w:type="paragraph" w:styleId="ad">
    <w:name w:val="footer"/>
    <w:basedOn w:val="a"/>
    <w:link w:val="ae"/>
    <w:uiPriority w:val="99"/>
    <w:unhideWhenUsed/>
    <w:rsid w:val="0003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2E6B"/>
    <w:rPr>
      <w:i/>
      <w:iCs/>
    </w:rPr>
  </w:style>
  <w:style w:type="character" w:styleId="a5">
    <w:name w:val="Strong"/>
    <w:basedOn w:val="a0"/>
    <w:uiPriority w:val="22"/>
    <w:qFormat/>
    <w:rsid w:val="002C2E6B"/>
    <w:rPr>
      <w:b/>
      <w:bCs/>
    </w:rPr>
  </w:style>
  <w:style w:type="paragraph" w:styleId="a6">
    <w:name w:val="No Spacing"/>
    <w:uiPriority w:val="1"/>
    <w:qFormat/>
    <w:rsid w:val="00CE365A"/>
    <w:pPr>
      <w:spacing w:after="0" w:line="240" w:lineRule="auto"/>
    </w:pPr>
  </w:style>
  <w:style w:type="character" w:customStyle="1" w:styleId="c2">
    <w:name w:val="c2"/>
    <w:basedOn w:val="a0"/>
    <w:rsid w:val="00CE365A"/>
  </w:style>
  <w:style w:type="paragraph" w:customStyle="1" w:styleId="c1">
    <w:name w:val="c1"/>
    <w:basedOn w:val="a"/>
    <w:rsid w:val="00CE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365A"/>
  </w:style>
  <w:style w:type="paragraph" w:customStyle="1" w:styleId="c31">
    <w:name w:val="c31"/>
    <w:basedOn w:val="a"/>
    <w:rsid w:val="00CE365A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0c1">
    <w:name w:val="c0 c1"/>
    <w:basedOn w:val="a0"/>
    <w:rsid w:val="00CE365A"/>
  </w:style>
  <w:style w:type="character" w:customStyle="1" w:styleId="c02">
    <w:name w:val="c02"/>
    <w:rsid w:val="00CE365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c6">
    <w:name w:val="c6"/>
    <w:basedOn w:val="a0"/>
    <w:rsid w:val="00F256EC"/>
  </w:style>
  <w:style w:type="character" w:customStyle="1" w:styleId="c0">
    <w:name w:val="c0"/>
    <w:basedOn w:val="a0"/>
    <w:rsid w:val="00F256EC"/>
  </w:style>
  <w:style w:type="character" w:customStyle="1" w:styleId="apple-converted-space">
    <w:name w:val="apple-converted-space"/>
    <w:basedOn w:val="a0"/>
    <w:rsid w:val="00F256EC"/>
  </w:style>
  <w:style w:type="paragraph" w:styleId="a7">
    <w:name w:val="List Paragraph"/>
    <w:basedOn w:val="a"/>
    <w:uiPriority w:val="34"/>
    <w:qFormat/>
    <w:rsid w:val="00A8668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C6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ED77-69EF-4A56-9DF7-22CC9789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ма</cp:lastModifiedBy>
  <cp:revision>15</cp:revision>
  <cp:lastPrinted>2018-12-27T21:30:00Z</cp:lastPrinted>
  <dcterms:created xsi:type="dcterms:W3CDTF">2018-12-05T18:16:00Z</dcterms:created>
  <dcterms:modified xsi:type="dcterms:W3CDTF">2019-04-10T23:40:00Z</dcterms:modified>
</cp:coreProperties>
</file>